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4CDE12" w14:textId="77777777" w:rsidR="0008187D" w:rsidRPr="007E0090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0AF04FFA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8F1D4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21AD8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BF96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EC5A6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110D9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A040BB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E01A87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6689A7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BB8FD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B49C47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DC0584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CC7BDD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B877C5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D79A08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A011E8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B3CFA19" w14:textId="346DBF48" w:rsidR="0008187D" w:rsidRPr="00A011E8" w:rsidRDefault="0008187D" w:rsidP="0008187D">
      <w:pPr>
        <w:spacing w:after="0" w:line="240" w:lineRule="auto"/>
        <w:contextualSpacing/>
        <w:jc w:val="center"/>
      </w:pPr>
      <w:r w:rsidRPr="00A011E8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Pr="00A011E8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sz w:val="28"/>
          <w:szCs w:val="28"/>
        </w:rPr>
        <w:t>»</w:t>
      </w:r>
    </w:p>
    <w:p w14:paraId="6D537F13" w14:textId="77777777" w:rsidR="0008187D" w:rsidRPr="00A011E8" w:rsidRDefault="0008187D" w:rsidP="000818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35E7B" w14:textId="77777777" w:rsidR="000456C2" w:rsidRPr="00F34F9F" w:rsidRDefault="000456C2" w:rsidP="000456C2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F34F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F9F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6FC23663" w14:textId="15A409F1" w:rsidR="0008187D" w:rsidRPr="00A011E8" w:rsidRDefault="000456C2" w:rsidP="000456C2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</w:t>
      </w:r>
      <w:r w:rsidRPr="00A011E8">
        <w:rPr>
          <w:rFonts w:ascii="Times New Roman" w:hAnsi="Times New Roman" w:cs="Times New Roman"/>
          <w:sz w:val="28"/>
          <w:szCs w:val="28"/>
        </w:rPr>
        <w:t xml:space="preserve"> </w:t>
      </w:r>
      <w:r w:rsidR="0008187D" w:rsidRPr="00A011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187D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08187D" w:rsidRPr="00A011E8">
        <w:rPr>
          <w:rFonts w:ascii="Times New Roman" w:hAnsi="Times New Roman" w:cs="Times New Roman"/>
          <w:sz w:val="28"/>
          <w:szCs w:val="28"/>
        </w:rPr>
        <w:t>».</w:t>
      </w:r>
    </w:p>
    <w:p w14:paraId="4C0DD8A0" w14:textId="5FA23CF2" w:rsidR="0008187D" w:rsidRPr="00A011E8" w:rsidRDefault="0008187D" w:rsidP="0008187D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045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045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039</w:t>
      </w:r>
      <w:r w:rsidRPr="00A011E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0456C2">
        <w:rPr>
          <w:rFonts w:ascii="Times New Roman" w:hAnsi="Times New Roman" w:cs="Times New Roman"/>
          <w:sz w:val="28"/>
          <w:szCs w:val="28"/>
        </w:rPr>
        <w:br/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045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045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A011E8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67199</w:t>
      </w:r>
      <w:r w:rsidRPr="00A011E8">
        <w:rPr>
          <w:rFonts w:ascii="Times New Roman" w:hAnsi="Times New Roman" w:cs="Times New Roman"/>
          <w:sz w:val="28"/>
          <w:szCs w:val="28"/>
        </w:rPr>
        <w:t>).</w:t>
      </w:r>
    </w:p>
    <w:p w14:paraId="4A3C4585" w14:textId="3710DD38" w:rsidR="0008187D" w:rsidRPr="00A011E8" w:rsidRDefault="0008187D" w:rsidP="0008187D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011E8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0456C2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456C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3DF87" w14:textId="77777777" w:rsidR="0008187D" w:rsidRPr="00A011E8" w:rsidRDefault="0008187D" w:rsidP="0008187D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A011E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7E2FA37" w14:textId="77777777" w:rsidR="0008187D" w:rsidRPr="00A011E8" w:rsidRDefault="0008187D" w:rsidP="00081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5BDFC" w14:textId="77777777" w:rsidR="0008187D" w:rsidRPr="00A011E8" w:rsidRDefault="0008187D" w:rsidP="000818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765A9D" w14:textId="77777777" w:rsidR="0008187D" w:rsidRPr="00A011E8" w:rsidRDefault="0008187D" w:rsidP="000818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F32CB" w14:textId="77777777" w:rsidR="0008187D" w:rsidRPr="00A011E8" w:rsidRDefault="0008187D" w:rsidP="0008187D">
      <w:pPr>
        <w:spacing w:after="0" w:line="240" w:lineRule="auto"/>
        <w:rPr>
          <w:rFonts w:asciiTheme="minorHAnsi" w:hAnsiTheme="minorHAnsi" w:cstheme="minorBidi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BCC75F4" w14:textId="77777777" w:rsidR="0008187D" w:rsidRPr="00A011E8" w:rsidRDefault="0008187D" w:rsidP="0008187D">
      <w:pPr>
        <w:spacing w:after="0" w:line="240" w:lineRule="auto"/>
        <w:sectPr w:rsidR="0008187D" w:rsidRPr="00A011E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6D849C0" w14:textId="77777777" w:rsidR="00106CCB" w:rsidRPr="00A011E8" w:rsidRDefault="00240FA2">
      <w:pPr>
        <w:spacing w:after="0" w:line="240" w:lineRule="auto"/>
        <w:ind w:left="4253" w:firstLine="1559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29205CB" w14:textId="77777777" w:rsidR="00106CCB" w:rsidRPr="00A011E8" w:rsidRDefault="00240FA2">
      <w:pPr>
        <w:spacing w:after="0" w:line="240" w:lineRule="auto"/>
        <w:ind w:left="4253" w:firstLine="1559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6F51BAE" w14:textId="77777777" w:rsidR="00106CCB" w:rsidRPr="00A011E8" w:rsidRDefault="00240FA2">
      <w:pPr>
        <w:spacing w:after="0" w:line="240" w:lineRule="auto"/>
        <w:ind w:left="4253" w:firstLine="1559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433C15F" w14:textId="77777777" w:rsidR="00106CCB" w:rsidRPr="00A011E8" w:rsidRDefault="00106CC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08E2737" w14:textId="77777777" w:rsidR="00106CCB" w:rsidRPr="00A011E8" w:rsidRDefault="00106CC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8832A52" w14:textId="77777777" w:rsidR="00106CCB" w:rsidRPr="00A011E8" w:rsidRDefault="00106CC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AFB4E41" w14:textId="0129DDFF" w:rsidR="00106CCB" w:rsidRPr="00A011E8" w:rsidRDefault="00240FA2">
      <w:pPr>
        <w:spacing w:after="0" w:line="240" w:lineRule="auto"/>
        <w:contextualSpacing/>
        <w:jc w:val="center"/>
      </w:pPr>
      <w:r w:rsidRPr="00A011E8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A011E8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0E3BE1" w:rsidRPr="00A011E8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5F5CB83" w14:textId="77777777" w:rsidR="00106CCB" w:rsidRPr="00A011E8" w:rsidRDefault="00106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8D2766" w14:textId="77777777" w:rsidR="00106CCB" w:rsidRPr="00A011E8" w:rsidRDefault="00240FA2">
      <w:pPr>
        <w:spacing w:after="0" w:line="240" w:lineRule="auto"/>
        <w:jc w:val="center"/>
      </w:pP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A011E8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A011E8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0F2D407C" w14:textId="77777777" w:rsidR="00106CCB" w:rsidRPr="00A011E8" w:rsidRDefault="00106CCB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0F9303" w14:textId="77777777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E87BC3F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84D94C8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011E8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351729B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6A675C2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bCs/>
          <w:sz w:val="28"/>
          <w:szCs w:val="28"/>
        </w:rPr>
        <w:t>1.2. Х</w:t>
      </w:r>
      <w:r w:rsidRPr="00A011E8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A011E8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B0057F6" w14:textId="259E23CF" w:rsidR="00106CCB" w:rsidRPr="00A011E8" w:rsidRDefault="00240FA2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A011E8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61BE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A011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B52F5" w14:textId="77777777" w:rsidR="00106CCB" w:rsidRPr="00A011E8" w:rsidRDefault="00240FA2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A011E8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9EA4BA1" w14:textId="77777777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A011E8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C645C65" w14:textId="77777777" w:rsidR="00106CCB" w:rsidRPr="00A011E8" w:rsidRDefault="00240FA2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213960BD" w14:textId="77777777" w:rsidR="00106CCB" w:rsidRPr="00A011E8" w:rsidRDefault="00240FA2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31410887" w14:textId="77777777" w:rsidR="00106CCB" w:rsidRPr="00A011E8" w:rsidRDefault="00240FA2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26F10307" w14:textId="77777777" w:rsidR="00106CCB" w:rsidRPr="00A011E8" w:rsidRDefault="00240FA2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70DF12C" w14:textId="65D06A4C" w:rsidR="00106CCB" w:rsidRPr="00A011E8" w:rsidRDefault="00240FA2">
      <w:pPr>
        <w:spacing w:after="0" w:line="240" w:lineRule="auto"/>
        <w:ind w:firstLine="709"/>
        <w:jc w:val="both"/>
      </w:pPr>
      <w:r w:rsidRPr="007E0090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7E0090" w:rsidRPr="007E00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7E0090" w:rsidRPr="007E0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090" w:rsidRPr="007E00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E0090" w:rsidRPr="007E009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E9DF5B" w14:textId="77777777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732A6CA3" w14:textId="77777777" w:rsidR="00106CCB" w:rsidRPr="00A011E8" w:rsidRDefault="00240FA2">
      <w:pPr>
        <w:pStyle w:val="aff8"/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A011E8">
        <w:rPr>
          <w:rFonts w:ascii="Times New Roman" w:hAnsi="Times New Roman" w:cs="Times New Roman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A011E8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D96AD77" w14:textId="77777777" w:rsidR="00106CCB" w:rsidRPr="00A011E8" w:rsidRDefault="00240FA2">
      <w:pPr>
        <w:spacing w:after="0" w:line="240" w:lineRule="auto"/>
        <w:ind w:firstLine="709"/>
        <w:contextualSpacing/>
        <w:jc w:val="both"/>
      </w:pP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88978A2" w14:textId="77777777" w:rsidR="00106CCB" w:rsidRPr="00A011E8" w:rsidRDefault="00240FA2">
      <w:pPr>
        <w:spacing w:after="0" w:line="240" w:lineRule="auto"/>
        <w:ind w:firstLine="709"/>
        <w:contextualSpacing/>
        <w:jc w:val="both"/>
      </w:pP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CE5C6DB" w14:textId="77777777" w:rsidR="00106CCB" w:rsidRPr="00A011E8" w:rsidRDefault="00240FA2">
      <w:pPr>
        <w:tabs>
          <w:tab w:val="left" w:pos="567"/>
        </w:tabs>
        <w:spacing w:after="0" w:line="240" w:lineRule="auto"/>
        <w:ind w:firstLine="709"/>
        <w:jc w:val="both"/>
      </w:pP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A011E8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60A7789" w14:textId="77777777" w:rsidR="00106CCB" w:rsidRPr="00A011E8" w:rsidRDefault="00240FA2">
      <w:pPr>
        <w:tabs>
          <w:tab w:val="left" w:pos="567"/>
        </w:tabs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A011E8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A986A2E" w14:textId="77777777" w:rsidR="00106CCB" w:rsidRPr="00A011E8" w:rsidRDefault="00240FA2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A011E8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A011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E5562" w14:textId="77777777" w:rsidR="00106CCB" w:rsidRPr="00A011E8" w:rsidRDefault="00240FA2">
      <w:pPr>
        <w:tabs>
          <w:tab w:val="left" w:pos="567"/>
        </w:tabs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08E4EF2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, </w:t>
      </w:r>
      <w:bookmarkEnd w:id="2"/>
      <w:r w:rsidRPr="00A011E8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A011E8">
        <w:rPr>
          <w:rFonts w:ascii="Times New Roman" w:hAnsi="Times New Roman" w:cs="Times New Roman"/>
          <w:bCs/>
          <w:sz w:val="24"/>
          <w:szCs w:val="24"/>
        </w:rPr>
        <w:br/>
      </w:r>
      <w:r w:rsidRPr="00A011E8"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</w:t>
      </w:r>
      <w:r w:rsidRPr="00A011E8">
        <w:rPr>
          <w:rFonts w:ascii="Times New Roman" w:hAnsi="Times New Roman" w:cs="Times New Roman"/>
          <w:bCs/>
          <w:sz w:val="28"/>
          <w:szCs w:val="28"/>
        </w:rPr>
        <w:br/>
        <w:t>и рабочей программы тренера-преподавателя.</w:t>
      </w:r>
    </w:p>
    <w:p w14:paraId="0E775230" w14:textId="77777777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1298BEBA" w14:textId="77777777" w:rsidR="00106CCB" w:rsidRPr="00A011E8" w:rsidRDefault="00106C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D99D65" w14:textId="72AB2F64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="000E3BE1" w:rsidRPr="00A011E8">
        <w:rPr>
          <w:rFonts w:ascii="Times New Roman" w:hAnsi="Times New Roman" w:cs="Times New Roman"/>
          <w:b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7E0090">
        <w:rPr>
          <w:rFonts w:ascii="Times New Roman" w:hAnsi="Times New Roman" w:cs="Times New Roman"/>
          <w:b/>
          <w:sz w:val="28"/>
          <w:szCs w:val="28"/>
        </w:rPr>
        <w:t>,</w:t>
      </w:r>
      <w:r w:rsidR="00F73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4A">
        <w:rPr>
          <w:rFonts w:ascii="Times New Roman" w:hAnsi="Times New Roman" w:cs="Times New Roman"/>
          <w:b/>
          <w:sz w:val="28"/>
          <w:szCs w:val="28"/>
        </w:rPr>
        <w:br/>
      </w:r>
      <w:r w:rsidRPr="00A011E8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="00F73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4A">
        <w:rPr>
          <w:rFonts w:ascii="Times New Roman" w:hAnsi="Times New Roman" w:cs="Times New Roman"/>
          <w:b/>
          <w:sz w:val="28"/>
          <w:szCs w:val="28"/>
        </w:rPr>
        <w:br/>
      </w:r>
      <w:r w:rsidRPr="00A011E8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1F77EB88" w14:textId="77777777" w:rsidR="00106CCB" w:rsidRPr="00A011E8" w:rsidRDefault="00106C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390F4" w14:textId="0B2A1904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A011E8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762CC498" w14:textId="65F56E78" w:rsidR="00106CCB" w:rsidRPr="00A011E8" w:rsidRDefault="00240FA2">
      <w:pPr>
        <w:spacing w:after="0" w:line="240" w:lineRule="auto"/>
        <w:ind w:firstLine="709"/>
        <w:contextualSpacing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2.1. 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bCs/>
        </w:rPr>
        <w:br/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A011E8">
        <w:rPr>
          <w:rFonts w:ascii="Times New Roman" w:hAnsi="Times New Roman" w:cs="Times New Roman"/>
          <w:bCs/>
          <w:sz w:val="28"/>
          <w:szCs w:val="28"/>
        </w:rPr>
        <w:t>этап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A011E8">
        <w:rPr>
          <w:bCs/>
        </w:rPr>
        <w:t xml:space="preserve"> 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A011E8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E7EE0E6" w14:textId="5EF163CA" w:rsidR="00106CCB" w:rsidRPr="00A011E8" w:rsidRDefault="00240FA2">
      <w:pPr>
        <w:spacing w:after="0" w:line="240" w:lineRule="auto"/>
        <w:ind w:firstLine="709"/>
        <w:contextualSpacing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2.2.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A011E8">
        <w:rPr>
          <w:bCs/>
        </w:rPr>
        <w:br/>
      </w:r>
      <w:r w:rsidRPr="00A011E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A011E8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011E8">
        <w:rPr>
          <w:b/>
        </w:rPr>
        <w:t xml:space="preserve"> 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A011E8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4869DC3" w14:textId="33D878E3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2.3. 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A0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590AE8" w:rsidRPr="00A011E8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A011E8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4B5F233F" w14:textId="7CAFEADE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2.4. </w:t>
      </w:r>
      <w:r w:rsidRPr="00A011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A011E8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034772" w:rsidRPr="00A011E8">
        <w:rPr>
          <w:rFonts w:ascii="Times New Roman" w:hAnsi="Times New Roman" w:cs="Times New Roman"/>
          <w:sz w:val="28"/>
          <w:szCs w:val="28"/>
        </w:rPr>
        <w:t>ые</w:t>
      </w:r>
      <w:r w:rsidRPr="00A011E8">
        <w:rPr>
          <w:rFonts w:ascii="Times New Roman" w:hAnsi="Times New Roman" w:cs="Times New Roman"/>
          <w:sz w:val="28"/>
          <w:szCs w:val="28"/>
        </w:rPr>
        <w:t xml:space="preserve"> </w:t>
      </w:r>
      <w:r w:rsidR="00991493" w:rsidRPr="00A011E8">
        <w:rPr>
          <w:rFonts w:ascii="Times New Roman" w:hAnsi="Times New Roman" w:cs="Times New Roman"/>
          <w:sz w:val="28"/>
          <w:szCs w:val="28"/>
        </w:rPr>
        <w:t>звани</w:t>
      </w:r>
      <w:r w:rsidR="00034772" w:rsidRPr="00A011E8">
        <w:rPr>
          <w:rFonts w:ascii="Times New Roman" w:hAnsi="Times New Roman" w:cs="Times New Roman"/>
          <w:sz w:val="28"/>
          <w:szCs w:val="28"/>
        </w:rPr>
        <w:t>я</w:t>
      </w:r>
      <w:r w:rsidRPr="00A011E8">
        <w:rPr>
          <w:rFonts w:ascii="Times New Roman" w:hAnsi="Times New Roman" w:cs="Times New Roman"/>
          <w:sz w:val="28"/>
          <w:szCs w:val="28"/>
        </w:rPr>
        <w:t>)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590AE8" w:rsidRPr="00A011E8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A011E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BD806D3" w14:textId="77777777" w:rsidR="00106CCB" w:rsidRPr="00A011E8" w:rsidRDefault="0010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A8573" w14:textId="10A4FBA6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A011E8">
        <w:rPr>
          <w:b/>
        </w:rPr>
        <w:br/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 w:rsidR="000E3BE1" w:rsidRPr="00A011E8">
        <w:rPr>
          <w:rFonts w:ascii="Times New Roman" w:hAnsi="Times New Roman" w:cs="Times New Roman"/>
          <w:b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22E5A7A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751E206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0B58C2A5" w14:textId="32C85E4F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Cs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72FEBD6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4775DEA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25AA66F" w14:textId="77777777" w:rsidR="00106CCB" w:rsidRPr="00A011E8" w:rsidRDefault="00240FA2">
      <w:pPr>
        <w:widowControl w:val="0"/>
        <w:spacing w:after="0" w:line="240" w:lineRule="auto"/>
        <w:ind w:firstLine="709"/>
        <w:contextualSpacing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A011E8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 w:rsidRPr="00A011E8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  <w:proofErr w:type="gramEnd"/>
    </w:p>
    <w:p w14:paraId="4AAFD4A7" w14:textId="77777777" w:rsidR="00106CCB" w:rsidRPr="00A011E8" w:rsidRDefault="00106C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DECD3" w14:textId="77777777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A011E8">
        <w:rPr>
          <w:b/>
        </w:rPr>
        <w:t xml:space="preserve">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A011E8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7F3328B" w14:textId="77777777" w:rsidR="00106CCB" w:rsidRPr="00A011E8" w:rsidRDefault="00106C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E6DAD0" w14:textId="77777777" w:rsidR="00106CCB" w:rsidRPr="00A011E8" w:rsidRDefault="00240FA2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A011E8">
        <w:t xml:space="preserve">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A011E8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A011E8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41AA4C6" w14:textId="77777777" w:rsidR="00A011E8" w:rsidRPr="00A011E8" w:rsidRDefault="00240FA2" w:rsidP="00A011E8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6. </w:t>
      </w:r>
      <w:bookmarkStart w:id="6" w:name="_Hlk109829335"/>
      <w:r w:rsidR="00A011E8" w:rsidRPr="003C798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A011E8" w:rsidRPr="003C798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A011E8" w:rsidRPr="003C7981">
        <w:t xml:space="preserve"> </w:t>
      </w:r>
      <w:r w:rsidR="00A011E8" w:rsidRPr="003C798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D3037E3" w14:textId="77777777" w:rsidR="00A011E8" w:rsidRPr="00A011E8" w:rsidRDefault="00A011E8" w:rsidP="00A011E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DDCF83F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011E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12C8198" w14:textId="711783DE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A011E8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;</w:t>
      </w:r>
    </w:p>
    <w:p w14:paraId="33749609" w14:textId="6E10DC21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;</w:t>
      </w:r>
    </w:p>
    <w:p w14:paraId="1AACADBD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3B0AAC8" w14:textId="77777777" w:rsidR="00A011E8" w:rsidRPr="00A011E8" w:rsidRDefault="00A011E8" w:rsidP="00A011E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B947805" w14:textId="77777777" w:rsidR="00A011E8" w:rsidRPr="00A011E8" w:rsidRDefault="00A011E8" w:rsidP="00A011E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09CD4EF5" w14:textId="1A4AE54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;</w:t>
      </w:r>
    </w:p>
    <w:p w14:paraId="245AB94A" w14:textId="1D0385C3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0456C2">
        <w:rPr>
          <w:rFonts w:ascii="Times New Roman" w:hAnsi="Times New Roman" w:cs="Times New Roman"/>
          <w:sz w:val="28"/>
          <w:szCs w:val="28"/>
        </w:rPr>
        <w:br/>
      </w:r>
      <w:r w:rsidRPr="00A011E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proofErr w:type="gramEnd"/>
      <w:r w:rsidRPr="00A011E8">
        <w:rPr>
          <w:rFonts w:ascii="Times New Roman" w:hAnsi="Times New Roman" w:cs="Times New Roman"/>
          <w:sz w:val="28"/>
          <w:szCs w:val="28"/>
        </w:rPr>
        <w:t>»;</w:t>
      </w:r>
    </w:p>
    <w:p w14:paraId="47830CC5" w14:textId="77777777" w:rsidR="00A011E8" w:rsidRPr="00A011E8" w:rsidRDefault="00A011E8" w:rsidP="00A011E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98DC6F3" w14:textId="77777777" w:rsidR="00A011E8" w:rsidRPr="00A011E8" w:rsidRDefault="00A011E8" w:rsidP="00A011E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F16028A" w14:textId="77777777" w:rsidR="00A011E8" w:rsidRPr="00A011E8" w:rsidRDefault="00A011E8" w:rsidP="00A011E8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A6C2CB2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2FB63DC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132B56E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16713E1" w14:textId="77777777" w:rsidR="00A011E8" w:rsidRPr="00A011E8" w:rsidRDefault="00A011E8" w:rsidP="00A011E8">
      <w:pPr>
        <w:pStyle w:val="ConsPlusNonformat"/>
        <w:numPr>
          <w:ilvl w:val="1"/>
          <w:numId w:val="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A726D31" w14:textId="6B0D9374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2D3AB18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11E8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D579DB2" w14:textId="77777777" w:rsidR="00A011E8" w:rsidRPr="00A011E8" w:rsidRDefault="00A011E8" w:rsidP="00A011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6"/>
    <w:p w14:paraId="6A940488" w14:textId="554997AB" w:rsidR="00106CCB" w:rsidRPr="00A011E8" w:rsidRDefault="00106CCB" w:rsidP="00A011E8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ECDBE" w14:textId="0A19FEA8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proofErr w:type="spellStart"/>
      <w:r w:rsidR="000E3BE1" w:rsidRPr="00A011E8">
        <w:rPr>
          <w:rFonts w:ascii="Times New Roman" w:hAnsi="Times New Roman" w:cs="Times New Roman"/>
          <w:b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AA7C0EC" w14:textId="77777777" w:rsidR="00106CCB" w:rsidRPr="00A011E8" w:rsidRDefault="00106CCB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A101D6" w14:textId="09D2358A" w:rsidR="00106CCB" w:rsidRPr="00A011E8" w:rsidRDefault="00240FA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,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6BD0625B" w14:textId="2B2F4A34" w:rsidR="00106CCB" w:rsidRPr="00A011E8" w:rsidRDefault="00240FA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0456C2">
        <w:rPr>
          <w:rFonts w:ascii="Times New Roman" w:hAnsi="Times New Roman" w:cs="Times New Roman"/>
          <w:sz w:val="28"/>
          <w:szCs w:val="28"/>
        </w:rPr>
        <w:br/>
      </w:r>
      <w:r w:rsidRPr="00A011E8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45A2163" w14:textId="77777777" w:rsidR="00106CCB" w:rsidRPr="00A011E8" w:rsidRDefault="00240FA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A011E8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0BFB533" w14:textId="2B9BE2BE" w:rsidR="00106CCB" w:rsidRPr="00A011E8" w:rsidRDefault="00240FA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A011E8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 и участия</w:t>
      </w:r>
      <w:r w:rsidRPr="00A011E8">
        <w:rPr>
          <w:rFonts w:ascii="Times New Roman" w:hAnsi="Times New Roman" w:cs="Times New Roman"/>
          <w:sz w:val="28"/>
          <w:szCs w:val="28"/>
        </w:rPr>
        <w:br/>
      </w:r>
      <w:r w:rsidRPr="00A011E8"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</w:t>
      </w:r>
      <w:r w:rsidR="000E3BE1" w:rsidRPr="007E0090">
        <w:rPr>
          <w:rFonts w:ascii="Times New Roman" w:hAnsi="Times New Roman" w:cs="Times New Roman"/>
          <w:sz w:val="28"/>
          <w:szCs w:val="28"/>
        </w:rPr>
        <w:t>тс</w:t>
      </w:r>
      <w:proofErr w:type="spellEnd"/>
      <w:r w:rsidRPr="007E0090">
        <w:rPr>
          <w:rFonts w:ascii="Times New Roman" w:hAnsi="Times New Roman" w:cs="Times New Roman"/>
          <w:sz w:val="28"/>
          <w:szCs w:val="28"/>
        </w:rPr>
        <w:t xml:space="preserve">» не ниже </w:t>
      </w:r>
      <w:r w:rsidR="007E0090" w:rsidRPr="007E0090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  <w:proofErr w:type="gramEnd"/>
    </w:p>
    <w:p w14:paraId="55971E06" w14:textId="1D101F96" w:rsidR="00106CCB" w:rsidRPr="00A011E8" w:rsidRDefault="00240FA2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A011E8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.</w:t>
      </w:r>
    </w:p>
    <w:p w14:paraId="420D2D40" w14:textId="77777777" w:rsidR="00560C90" w:rsidRDefault="00560C90" w:rsidP="00560C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19ADCD" w14:textId="00E73C9E" w:rsidR="00106CCB" w:rsidRPr="00A011E8" w:rsidRDefault="00240FA2" w:rsidP="00560C90">
      <w:pPr>
        <w:suppressAutoHyphens w:val="0"/>
        <w:spacing w:after="0" w:line="240" w:lineRule="auto"/>
        <w:jc w:val="center"/>
      </w:pP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A011E8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A011E8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A011E8">
        <w:rPr>
          <w:rFonts w:ascii="Times New Roman" w:hAnsi="Times New Roman" w:cs="Times New Roman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142D4A6C" w14:textId="77777777" w:rsidR="00106CCB" w:rsidRPr="00A011E8" w:rsidRDefault="00106CC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88CC683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A011E8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BA848B0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A011E8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A011E8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41F94B26" w14:textId="3ED085C7" w:rsidR="00106CCB" w:rsidRPr="00A011E8" w:rsidRDefault="00240FA2">
      <w:pPr>
        <w:pStyle w:val="ConsPlusNormal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61BE6">
        <w:rPr>
          <w:rFonts w:ascii="Times New Roman" w:hAnsi="Times New Roman" w:cs="Times New Roman"/>
          <w:sz w:val="28"/>
          <w:szCs w:val="28"/>
        </w:rPr>
        <w:br/>
      </w:r>
      <w:r w:rsidRPr="00A011E8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A011E8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A011E8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A011E8" w:rsidRPr="00C92C1E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A011E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A011E8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011E8">
        <w:rPr>
          <w:rFonts w:ascii="Times New Roman" w:hAnsi="Times New Roman" w:cs="Times New Roman"/>
          <w:sz w:val="28"/>
          <w:szCs w:val="28"/>
        </w:rPr>
        <w:t>21.04.2022</w:t>
      </w:r>
      <w:r w:rsidR="00A011E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A011E8">
        <w:rPr>
          <w:rFonts w:ascii="Times New Roman" w:hAnsi="Times New Roman" w:cs="Times New Roman"/>
          <w:sz w:val="28"/>
          <w:szCs w:val="28"/>
        </w:rPr>
        <w:t>237</w:t>
      </w:r>
      <w:r w:rsidR="00A011E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A011E8">
        <w:rPr>
          <w:rFonts w:ascii="Times New Roman" w:hAnsi="Times New Roman" w:cs="Times New Roman"/>
          <w:sz w:val="28"/>
          <w:szCs w:val="28"/>
        </w:rPr>
        <w:t>27.05.2022</w:t>
      </w:r>
      <w:r w:rsidR="00A011E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A011E8">
        <w:rPr>
          <w:rFonts w:ascii="Times New Roman" w:hAnsi="Times New Roman" w:cs="Times New Roman"/>
          <w:sz w:val="28"/>
          <w:szCs w:val="28"/>
        </w:rPr>
        <w:t>68615</w:t>
      </w:r>
      <w:r w:rsidR="00A011E8" w:rsidRPr="00C92C1E">
        <w:rPr>
          <w:rFonts w:ascii="Times New Roman" w:hAnsi="Times New Roman" w:cs="Times New Roman"/>
          <w:sz w:val="28"/>
          <w:szCs w:val="28"/>
        </w:rPr>
        <w:t>)</w:t>
      </w:r>
      <w:r w:rsidR="00382F62" w:rsidRPr="00A011E8">
        <w:rPr>
          <w:rFonts w:ascii="Times New Roman" w:hAnsi="Times New Roman" w:cs="Times New Roman"/>
          <w:sz w:val="28"/>
          <w:szCs w:val="28"/>
        </w:rPr>
        <w:t>,</w:t>
      </w:r>
      <w:r w:rsidRPr="00A011E8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A011E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13C4C806" w14:textId="38777223" w:rsidR="00106CCB" w:rsidRPr="00A011E8" w:rsidRDefault="00240FA2">
      <w:pPr>
        <w:pStyle w:val="ConsPlusNormal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A011E8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 w:rsidRPr="00A011E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 w:rsidR="000E3BE1" w:rsidRPr="00A011E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  <w:proofErr w:type="gramEnd"/>
    </w:p>
    <w:p w14:paraId="7B6DFF40" w14:textId="77777777" w:rsidR="00106CCB" w:rsidRPr="00A011E8" w:rsidRDefault="00240FA2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368FEE76" w14:textId="77777777" w:rsidR="000E3BE1" w:rsidRPr="00A011E8" w:rsidRDefault="000E3BE1" w:rsidP="000E3BE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мещения для игры в </w:t>
      </w:r>
      <w:proofErr w:type="spellStart"/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артс</w:t>
      </w:r>
      <w:proofErr w:type="spellEnd"/>
      <w:r w:rsidRPr="00A011E8">
        <w:rPr>
          <w:rFonts w:ascii="Times New Roman" w:hAnsi="Times New Roman"/>
          <w:sz w:val="28"/>
          <w:szCs w:val="28"/>
        </w:rPr>
        <w:t>;</w:t>
      </w:r>
    </w:p>
    <w:p w14:paraId="4ABBF5AD" w14:textId="77777777" w:rsidR="000E3BE1" w:rsidRPr="00A011E8" w:rsidRDefault="000E3BE1" w:rsidP="000E3BE1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7CCD70C" w14:textId="77777777" w:rsidR="000E3BE1" w:rsidRPr="00A011E8" w:rsidRDefault="000E3BE1" w:rsidP="000E3BE1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862C218" w14:textId="77777777" w:rsidR="000E3BE1" w:rsidRPr="00A011E8" w:rsidRDefault="000E3BE1" w:rsidP="000E3BE1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372A73F" w14:textId="34FF49ED" w:rsidR="00106CCB" w:rsidRPr="00A011E8" w:rsidRDefault="00240FA2">
      <w:pPr>
        <w:widowControl w:val="0"/>
        <w:spacing w:after="0" w:line="240" w:lineRule="auto"/>
        <w:ind w:firstLine="709"/>
        <w:jc w:val="both"/>
      </w:pPr>
      <w:proofErr w:type="gramStart"/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A011E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A011E8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A011E8">
        <w:rPr>
          <w:rFonts w:ascii="Times New Roman" w:hAnsi="Times New Roman" w:cs="Times New Roman"/>
          <w:sz w:val="28"/>
        </w:rPr>
        <w:t xml:space="preserve"> Минюстом России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456C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A011E8">
        <w:rPr>
          <w:rFonts w:ascii="Times New Roman" w:hAnsi="Times New Roman" w:cs="Times New Roman"/>
          <w:sz w:val="28"/>
        </w:rPr>
        <w:t>;</w:t>
      </w:r>
      <w:bookmarkStart w:id="11" w:name="_Hlk91062709"/>
      <w:bookmarkEnd w:id="11"/>
    </w:p>
    <w:p w14:paraId="40871293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A011E8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A011E8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8E06074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A011E8">
        <w:rPr>
          <w:rFonts w:ascii="Times New Roman" w:hAnsi="Times New Roman" w:cs="Times New Roman"/>
          <w:sz w:val="28"/>
          <w:szCs w:val="28"/>
        </w:rPr>
        <w:t>;</w:t>
      </w:r>
    </w:p>
    <w:p w14:paraId="72E10DD1" w14:textId="77777777" w:rsidR="00106CCB" w:rsidRPr="00A011E8" w:rsidRDefault="00240FA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EDBF64C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A011E8">
        <w:t xml:space="preserve">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1784A6B1" w14:textId="7777777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A011E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A011E8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30FCF50" w14:textId="32D0724A" w:rsidR="000456C2" w:rsidRDefault="00240FA2" w:rsidP="000456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67206F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 w:rsidRPr="00A011E8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2" w:name="_Hlk54955215"/>
      <w:r w:rsidRPr="00A011E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A011E8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 w:rsidRPr="00A011E8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  <w:r w:rsidR="000456C2" w:rsidRPr="000456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52D0A0" w14:textId="125E3479" w:rsidR="000456C2" w:rsidRPr="00A011E8" w:rsidRDefault="000456C2" w:rsidP="000456C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A011E8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A011E8">
        <w:rPr>
          <w:rFonts w:ascii="Times New Roman" w:hAnsi="Times New Roman" w:cs="Times New Roman"/>
          <w:sz w:val="28"/>
          <w:szCs w:val="28"/>
        </w:rPr>
        <w:t>.</w:t>
      </w:r>
    </w:p>
    <w:p w14:paraId="781A31E9" w14:textId="77777777" w:rsidR="000456C2" w:rsidRPr="00A011E8" w:rsidRDefault="000456C2" w:rsidP="000456C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A011E8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A011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A011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A011E8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1FF9A2CB" w14:textId="573D292A" w:rsidR="000456C2" w:rsidRPr="00A011E8" w:rsidRDefault="007E0090" w:rsidP="000456C2">
      <w:pPr>
        <w:spacing w:after="0" w:line="240" w:lineRule="auto"/>
        <w:ind w:firstLine="709"/>
        <w:jc w:val="both"/>
      </w:pPr>
      <w:r w:rsidRPr="007E0090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67206F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7E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 </w:t>
      </w:r>
      <w:r w:rsidR="000456C2" w:rsidRPr="007E009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456C2" w:rsidRPr="00A0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0456C2" w:rsidRPr="00A011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0456C2" w:rsidRPr="00A011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46E715FF" w14:textId="77777777" w:rsidR="000456C2" w:rsidRPr="00A011E8" w:rsidRDefault="000456C2" w:rsidP="000456C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A011E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A439FB8" w14:textId="77777777" w:rsidR="000456C2" w:rsidRPr="00A011E8" w:rsidRDefault="000456C2" w:rsidP="000456C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7F5325A4" w14:textId="77777777" w:rsidR="000456C2" w:rsidRPr="00A011E8" w:rsidRDefault="000456C2" w:rsidP="000456C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33D7EF94" w14:textId="77777777" w:rsidR="000456C2" w:rsidRPr="00A011E8" w:rsidRDefault="000456C2" w:rsidP="000456C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7E0EC2ED" w14:textId="77777777" w:rsidR="000456C2" w:rsidRPr="00A011E8" w:rsidRDefault="000456C2" w:rsidP="000456C2">
      <w:pPr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011E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1758E6DA" w14:textId="77777777" w:rsidR="000456C2" w:rsidRPr="00A011E8" w:rsidRDefault="000456C2" w:rsidP="000456C2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A011E8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89CEA46" w14:textId="77777777" w:rsidR="000456C2" w:rsidRPr="00A011E8" w:rsidRDefault="000456C2" w:rsidP="000456C2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A011E8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6FB890D" w14:textId="5D1591D2" w:rsidR="00106CCB" w:rsidRPr="00A011E8" w:rsidRDefault="000456C2" w:rsidP="000456C2">
      <w:pPr>
        <w:widowControl w:val="0"/>
        <w:spacing w:after="0" w:line="240" w:lineRule="auto"/>
        <w:ind w:firstLine="709"/>
        <w:jc w:val="both"/>
      </w:pP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 w:rsidRPr="00A011E8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7E009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A011E8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7E0090">
        <w:rPr>
          <w:rFonts w:ascii="Times New Roman" w:hAnsi="Times New Roman" w:cs="Times New Roman"/>
          <w:color w:val="auto"/>
          <w:sz w:val="28"/>
          <w:szCs w:val="28"/>
        </w:rPr>
        <w:t>ях.</w:t>
      </w:r>
      <w:proofErr w:type="gramEnd"/>
    </w:p>
    <w:p w14:paraId="2E367C6A" w14:textId="6F149987" w:rsidR="00106CCB" w:rsidRPr="00A011E8" w:rsidRDefault="00240FA2">
      <w:pPr>
        <w:widowControl w:val="0"/>
        <w:spacing w:after="0" w:line="240" w:lineRule="auto"/>
        <w:ind w:firstLine="709"/>
        <w:jc w:val="both"/>
      </w:pPr>
      <w:r w:rsidRPr="00A011E8">
        <w:br w:type="page"/>
      </w:r>
    </w:p>
    <w:p w14:paraId="7B4FC067" w14:textId="77777777" w:rsidR="00106CCB" w:rsidRPr="00A011E8" w:rsidRDefault="00240FA2">
      <w:pPr>
        <w:spacing w:after="0" w:line="240" w:lineRule="auto"/>
        <w:ind w:left="5387"/>
        <w:jc w:val="center"/>
      </w:pPr>
      <w:bookmarkStart w:id="13" w:name="2et92p0"/>
      <w:bookmarkEnd w:id="13"/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D951DB6" w14:textId="3CFC9862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725832" w:rsidRPr="00A011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CA1B758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30377D9" w14:textId="33BECCB6" w:rsidR="00106CCB" w:rsidRPr="00124888" w:rsidRDefault="00106CCB" w:rsidP="00124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9C021E2" w14:textId="1AE0A4AF" w:rsidR="00B45E1A" w:rsidRPr="00124888" w:rsidRDefault="00B45E1A" w:rsidP="00124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1A8F4A" w14:textId="77777777" w:rsidR="00B45E1A" w:rsidRPr="00124888" w:rsidRDefault="00B45E1A" w:rsidP="00124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801751" w14:textId="77777777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A011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50B6F92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106CCB" w:rsidRPr="00A011E8" w14:paraId="032F5700" w14:textId="77777777" w:rsidTr="000E3BE1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F227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A011E8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A011E8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B242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83FE" w14:textId="123E1905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77005DF8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E3DC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106CCB" w:rsidRPr="00A011E8" w14:paraId="7B722A30" w14:textId="77777777" w:rsidTr="000E3BE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9F1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A011E8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3C35" w14:textId="38EA8425" w:rsidR="00106CCB" w:rsidRPr="00A011E8" w:rsidRDefault="00CC29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240FA2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E9CEF" w14:textId="7446222B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7B4D" w14:textId="0E0431CD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32FB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06CCB" w:rsidRPr="00A011E8" w14:paraId="4BBC91B0" w14:textId="77777777" w:rsidTr="000E3BE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5EF5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A011E8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D004" w14:textId="2767CEBE" w:rsidR="00106CCB" w:rsidRPr="00A011E8" w:rsidRDefault="001248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lang w:val="ru-RU"/>
              </w:rPr>
              <w:t>-</w:t>
            </w:r>
            <w:r w:rsidR="00240FA2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22B1" w14:textId="75191288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32FB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8FE2" w14:textId="75B418A1" w:rsidR="00106CCB" w:rsidRPr="00A011E8" w:rsidRDefault="00DD32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6</w:t>
            </w:r>
          </w:p>
        </w:tc>
      </w:tr>
      <w:tr w:rsidR="00106CCB" w:rsidRPr="00A011E8" w14:paraId="310795BB" w14:textId="77777777" w:rsidTr="000E3BE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FCCF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2B484BF2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A011E8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45FA" w14:textId="52EE477A" w:rsidR="00106CCB" w:rsidRPr="00A011E8" w:rsidRDefault="0072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40FA2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7511A" w14:textId="571BAFD3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1EA6" w14:textId="3203CDCB" w:rsidR="00106CCB" w:rsidRPr="00A011E8" w:rsidRDefault="00DD32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106CCB" w:rsidRPr="00A011E8" w14:paraId="02A46665" w14:textId="77777777" w:rsidTr="000E3BE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EF18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A011E8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4A6C1C1F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B824" w14:textId="17E02DB0" w:rsidR="00106CCB" w:rsidRPr="00A011E8" w:rsidRDefault="0072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40FA2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FF9E" w14:textId="5A773BBC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0F43" w14:textId="22E067E7" w:rsidR="00106CCB" w:rsidRPr="00A011E8" w:rsidRDefault="00DD32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39AB0EB2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5F9455" w14:textId="77777777" w:rsidR="00106CCB" w:rsidRPr="00A011E8" w:rsidRDefault="0024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E8">
        <w:br w:type="page"/>
      </w:r>
    </w:p>
    <w:p w14:paraId="57CA80A1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B59528" w14:textId="0E45666C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25832" w:rsidRPr="00A011E8">
        <w:rPr>
          <w:rFonts w:ascii="Times New Roman" w:hAnsi="Times New Roman" w:cs="Times New Roman"/>
          <w:sz w:val="28"/>
          <w:szCs w:val="28"/>
        </w:rPr>
        <w:br/>
      </w:r>
      <w:r w:rsidRPr="00A011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727CBE3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C5B1AE" w14:textId="77777777" w:rsidR="00106CCB" w:rsidRPr="00A011E8" w:rsidRDefault="00106CCB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73E67D5" w14:textId="77777777" w:rsidR="00106CCB" w:rsidRPr="00A011E8" w:rsidRDefault="00106CC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0222787" w14:textId="77777777" w:rsidR="00106CCB" w:rsidRPr="00A011E8" w:rsidRDefault="00106CC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9533504" w14:textId="77777777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A011E8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825C588" w14:textId="77777777" w:rsidR="00106CCB" w:rsidRPr="00A011E8" w:rsidRDefault="00106CC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3"/>
        <w:gridCol w:w="1055"/>
        <w:gridCol w:w="1120"/>
        <w:gridCol w:w="1109"/>
        <w:gridCol w:w="1128"/>
        <w:gridCol w:w="2452"/>
        <w:gridCol w:w="1618"/>
      </w:tblGrid>
      <w:tr w:rsidR="00106CCB" w:rsidRPr="00A011E8" w14:paraId="766BD197" w14:textId="77777777" w:rsidTr="007E0090">
        <w:trPr>
          <w:trHeight w:val="767"/>
          <w:jc w:val="center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9540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A011E8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7D7C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A011E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A011E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106CCB" w:rsidRPr="00A011E8" w14:paraId="689E2B7A" w14:textId="77777777" w:rsidTr="007E0090">
        <w:trPr>
          <w:trHeight w:val="551"/>
          <w:jc w:val="center"/>
        </w:trPr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7C01" w14:textId="77777777" w:rsidR="00106CCB" w:rsidRPr="00A011E8" w:rsidRDefault="00106CCB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E670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660639BE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0CCF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proofErr w:type="gramStart"/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A011E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5612326C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A011E8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2F2E" w14:textId="0772FF14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="003C7981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B84D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A011E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106CCB" w:rsidRPr="00A011E8" w14:paraId="619D8978" w14:textId="77777777" w:rsidTr="007E0090">
        <w:trPr>
          <w:trHeight w:val="551"/>
          <w:jc w:val="center"/>
        </w:trPr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C86E" w14:textId="77777777" w:rsidR="00106CCB" w:rsidRPr="00A011E8" w:rsidRDefault="00106CCB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E706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A011E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9A76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6D11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3C111AF7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3DE2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1007043C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783A3275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A956" w14:textId="77777777" w:rsidR="00106CCB" w:rsidRPr="00A011E8" w:rsidRDefault="00106CCB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4BBE" w14:textId="77777777" w:rsidR="00106CCB" w:rsidRPr="00A011E8" w:rsidRDefault="00106CCB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B45E1A" w:rsidRPr="00A011E8" w14:paraId="6D60E46C" w14:textId="77777777" w:rsidTr="007E0090">
        <w:trPr>
          <w:trHeight w:val="551"/>
          <w:jc w:val="center"/>
        </w:trPr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AB70" w14:textId="77777777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A011E8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3550E8A4" w14:textId="77777777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A647" w14:textId="2477130D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F5AB" w14:textId="580D7B78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96EF8" w14:textId="647026B3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15BB" w14:textId="4C2AD1E4" w:rsidR="00B45E1A" w:rsidRPr="00A011E8" w:rsidRDefault="00810998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5E1A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87AA" w14:textId="2656B0D5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71B4" w14:textId="07B40CBF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B45E1A" w:rsidRPr="00A011E8" w14:paraId="022CC554" w14:textId="77777777" w:rsidTr="007E0090">
        <w:trPr>
          <w:trHeight w:val="551"/>
          <w:jc w:val="center"/>
        </w:trPr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01DD" w14:textId="77777777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A011E8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4EDC5439" w14:textId="77777777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A011E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A011E8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011E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FFD9" w14:textId="08C9E3A2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0C4F" w14:textId="450EF191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22DF" w14:textId="2833D7EC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7545" w14:textId="74A103C9" w:rsidR="00B45E1A" w:rsidRPr="00A011E8" w:rsidRDefault="00810998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B45E1A"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8AA5" w14:textId="1A6F4F25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A6B8" w14:textId="09BBE802" w:rsidR="00B45E1A" w:rsidRPr="00A011E8" w:rsidRDefault="00B45E1A" w:rsidP="00B45E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0A9ACAE3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60FC0" w14:textId="77777777" w:rsidR="00106CCB" w:rsidRPr="00A011E8" w:rsidRDefault="00240F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1E8">
        <w:br w:type="page"/>
      </w:r>
    </w:p>
    <w:p w14:paraId="39772CCE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FEB354" w14:textId="1776FA8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725832" w:rsidRPr="00A011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264D8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953AFAC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874753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8464C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3D90EC" w14:textId="77777777" w:rsidR="00106CCB" w:rsidRPr="00A011E8" w:rsidRDefault="00240FA2">
      <w:pPr>
        <w:widowControl w:val="0"/>
        <w:spacing w:after="0" w:line="240" w:lineRule="auto"/>
        <w:jc w:val="center"/>
      </w:pPr>
      <w:r w:rsidRPr="00A011E8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CED9A3A" w14:textId="77777777" w:rsidR="00106CCB" w:rsidRPr="00A011E8" w:rsidRDefault="00106CCB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402"/>
        <w:gridCol w:w="1294"/>
        <w:gridCol w:w="132"/>
        <w:gridCol w:w="1984"/>
        <w:gridCol w:w="1985"/>
        <w:gridCol w:w="2097"/>
      </w:tblGrid>
      <w:tr w:rsidR="00106CCB" w:rsidRPr="00A011E8" w14:paraId="1464077C" w14:textId="77777777" w:rsidTr="00E225B2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242A3DF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011E8">
              <w:rPr>
                <w:rFonts w:ascii="Times New Roman" w:hAnsi="Times New Roman"/>
                <w:bCs/>
              </w:rPr>
              <w:t>п</w:t>
            </w:r>
            <w:proofErr w:type="gramEnd"/>
            <w:r w:rsidRPr="00A011E8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14:paraId="11958525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92" w:type="dxa"/>
            <w:gridSpan w:val="5"/>
            <w:shd w:val="clear" w:color="auto" w:fill="auto"/>
            <w:vAlign w:val="center"/>
          </w:tcPr>
          <w:p w14:paraId="30219BD5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A011E8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106CCB" w:rsidRPr="00A011E8" w14:paraId="53D22203" w14:textId="77777777" w:rsidTr="00E225B2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14:paraId="5C7FD000" w14:textId="77777777" w:rsidR="00106CCB" w:rsidRPr="00A011E8" w:rsidRDefault="00106CC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</w:tcPr>
          <w:p w14:paraId="2E5B736E" w14:textId="77777777" w:rsidR="00106CCB" w:rsidRPr="00A011E8" w:rsidRDefault="00106CC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5681E3A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C53B1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1F035EC1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6E774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  <w:bCs/>
              </w:rPr>
              <w:t>Этап соверше</w:t>
            </w:r>
            <w:proofErr w:type="gramStart"/>
            <w:r w:rsidRPr="00A011E8">
              <w:rPr>
                <w:rFonts w:ascii="Times New Roman" w:hAnsi="Times New Roman"/>
                <w:bCs/>
              </w:rPr>
              <w:t>н-</w:t>
            </w:r>
            <w:proofErr w:type="gramEnd"/>
            <w:r w:rsidRPr="00A011E8">
              <w:rPr>
                <w:rFonts w:ascii="Times New Roman" w:hAnsi="Times New Roman"/>
                <w:bCs/>
              </w:rPr>
              <w:br/>
            </w:r>
            <w:proofErr w:type="spellStart"/>
            <w:r w:rsidRPr="00A011E8">
              <w:rPr>
                <w:rFonts w:ascii="Times New Roman" w:hAnsi="Times New Roman"/>
                <w:bCs/>
              </w:rPr>
              <w:t>ствования</w:t>
            </w:r>
            <w:proofErr w:type="spellEnd"/>
            <w:r w:rsidRPr="00A011E8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3FA4913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106CCB" w:rsidRPr="00A011E8" w14:paraId="3A07A2C3" w14:textId="77777777" w:rsidTr="00E225B2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3F6FAB33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06CCB" w:rsidRPr="00A011E8" w14:paraId="3DCF2479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51FBE782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1.1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7ED49CE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011E8">
              <w:rPr>
                <w:rFonts w:ascii="Times New Roman" w:hAnsi="Times New Roman"/>
              </w:rPr>
              <w:br/>
              <w:t xml:space="preserve">по подготовке </w:t>
            </w:r>
            <w:r w:rsidRPr="00A011E8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5354D08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92D03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A07E5D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2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E1CB16B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21</w:t>
            </w:r>
          </w:p>
        </w:tc>
      </w:tr>
      <w:tr w:rsidR="00106CCB" w:rsidRPr="00A011E8" w14:paraId="6178EEF1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4EB6FE30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1.2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D42552C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011E8">
              <w:rPr>
                <w:rFonts w:ascii="Times New Roman" w:hAnsi="Times New Roman"/>
              </w:rPr>
              <w:br/>
              <w:t xml:space="preserve">по подготовке </w:t>
            </w:r>
            <w:r w:rsidRPr="00A011E8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4CA5BBD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E4AEF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FD9487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F37F9DA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21</w:t>
            </w:r>
          </w:p>
        </w:tc>
      </w:tr>
      <w:tr w:rsidR="00106CCB" w:rsidRPr="00A011E8" w14:paraId="451655E5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77739014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1.3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76B4B20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011E8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A2DC7D7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586C4E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FC713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C4FC77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8</w:t>
            </w:r>
          </w:p>
        </w:tc>
      </w:tr>
      <w:tr w:rsidR="00106CCB" w:rsidRPr="00A011E8" w14:paraId="43E9665A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04EA04EB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1.4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0CB4CDE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011E8">
              <w:rPr>
                <w:rFonts w:ascii="Times New Roman" w:hAnsi="Times New Roman"/>
              </w:rPr>
              <w:br/>
              <w:t xml:space="preserve">по подготовке </w:t>
            </w:r>
            <w:r w:rsidRPr="00A011E8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A011E8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2509B8B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6BF47E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F6D2D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25C244D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4</w:t>
            </w:r>
          </w:p>
        </w:tc>
      </w:tr>
      <w:tr w:rsidR="00106CCB" w:rsidRPr="00A011E8" w14:paraId="1BB1CEAA" w14:textId="77777777" w:rsidTr="00E225B2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6C08765D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106CCB" w:rsidRPr="00A011E8" w14:paraId="25271A57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0F52136C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2.1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ABFCA88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AC9BB5F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5D791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BCE62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BB9776B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18</w:t>
            </w:r>
          </w:p>
        </w:tc>
      </w:tr>
      <w:tr w:rsidR="00106CCB" w:rsidRPr="00A011E8" w14:paraId="69B10811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682A469B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8E3A1B1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eastAsia="Times New Roman" w:hAnsi="Times New Roman"/>
              </w:rPr>
              <w:t>Восстановительные</w:t>
            </w:r>
            <w:r w:rsidRPr="00A011E8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FBEE709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1EEAE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2A1E5BB5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До 10 суток</w:t>
            </w:r>
          </w:p>
        </w:tc>
      </w:tr>
      <w:tr w:rsidR="00106CCB" w:rsidRPr="00A011E8" w14:paraId="0E7F1E03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478F61CC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2.3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2A79EFB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Мероприятия </w:t>
            </w:r>
            <w:r w:rsidRPr="00A011E8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38AF526" w14:textId="2FE4BC17" w:rsidR="00106CCB" w:rsidRPr="00A011E8" w:rsidRDefault="00124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B9736" w14:textId="751091BF" w:rsidR="00106CCB" w:rsidRPr="00A011E8" w:rsidRDefault="00124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2D14B561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До 3 суток</w:t>
            </w:r>
            <w:r w:rsidRPr="00A011E8">
              <w:rPr>
                <w:rFonts w:ascii="Times New Roman" w:eastAsia="Times New Roman" w:hAnsi="Times New Roman"/>
              </w:rPr>
              <w:t>,</w:t>
            </w:r>
            <w:r w:rsidRPr="00A011E8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106CCB" w:rsidRPr="00A011E8" w14:paraId="0EA76BBB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3DAF0F6A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2.4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FEF236E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011E8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142F2F92" w14:textId="62F93AAB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 xml:space="preserve">До </w:t>
            </w:r>
            <w:r w:rsidR="003C7981">
              <w:rPr>
                <w:rFonts w:ascii="Times New Roman" w:hAnsi="Times New Roman"/>
              </w:rPr>
              <w:t xml:space="preserve">21 </w:t>
            </w:r>
            <w:r w:rsidR="00E225B2">
              <w:rPr>
                <w:rFonts w:ascii="Times New Roman" w:hAnsi="Times New Roman"/>
              </w:rPr>
              <w:t>суток</w:t>
            </w:r>
            <w:r w:rsidRPr="00A011E8">
              <w:rPr>
                <w:rFonts w:ascii="Times New Roman" w:hAnsi="Times New Roman"/>
              </w:rPr>
              <w:t xml:space="preserve"> подряд и не более двух учебно-тренировоч</w:t>
            </w:r>
            <w:r w:rsidR="003C7981">
              <w:rPr>
                <w:rFonts w:ascii="Times New Roman" w:hAnsi="Times New Roman"/>
              </w:rPr>
              <w:t>ных</w:t>
            </w:r>
            <w:r w:rsidRPr="00A011E8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40AA36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8CEBFF8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</w:tr>
      <w:tr w:rsidR="00106CCB" w:rsidRPr="00A011E8" w14:paraId="1CF07E48" w14:textId="77777777" w:rsidTr="00E225B2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47DCA838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</w:pPr>
            <w:r w:rsidRPr="00A011E8">
              <w:rPr>
                <w:rFonts w:ascii="Times New Roman" w:hAnsi="Times New Roman"/>
              </w:rPr>
              <w:t>2.5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772E4A87" w14:textId="77777777" w:rsidR="00106CCB" w:rsidRPr="00A011E8" w:rsidRDefault="00240FA2">
            <w:pPr>
              <w:widowControl w:val="0"/>
              <w:spacing w:after="0" w:line="240" w:lineRule="auto"/>
              <w:ind w:left="-62"/>
              <w:jc w:val="center"/>
            </w:pPr>
            <w:r w:rsidRPr="00A011E8">
              <w:rPr>
                <w:rFonts w:ascii="Times New Roman" w:hAnsi="Times New Roman"/>
              </w:rPr>
              <w:t xml:space="preserve">Просмотровые </w:t>
            </w:r>
            <w:r w:rsidRPr="00A011E8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5EE033F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-</w:t>
            </w:r>
          </w:p>
        </w:tc>
        <w:tc>
          <w:tcPr>
            <w:tcW w:w="6198" w:type="dxa"/>
            <w:gridSpan w:val="4"/>
            <w:shd w:val="clear" w:color="auto" w:fill="auto"/>
            <w:vAlign w:val="center"/>
          </w:tcPr>
          <w:p w14:paraId="56FF586F" w14:textId="77777777" w:rsidR="00106CCB" w:rsidRPr="00A011E8" w:rsidRDefault="00240FA2">
            <w:pPr>
              <w:widowControl w:val="0"/>
              <w:spacing w:after="0" w:line="240" w:lineRule="auto"/>
              <w:jc w:val="center"/>
            </w:pPr>
            <w:r w:rsidRPr="00A011E8">
              <w:rPr>
                <w:rFonts w:ascii="Times New Roman" w:hAnsi="Times New Roman"/>
              </w:rPr>
              <w:t>До 60 суток</w:t>
            </w:r>
          </w:p>
        </w:tc>
      </w:tr>
    </w:tbl>
    <w:p w14:paraId="51294F78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DA9B17" w14:textId="77777777" w:rsidR="00106CCB" w:rsidRPr="00A011E8" w:rsidRDefault="00240F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1E8">
        <w:br w:type="page"/>
      </w:r>
    </w:p>
    <w:p w14:paraId="357C9BCB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8719DCE" w14:textId="4A75D6D9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725832" w:rsidRPr="00A011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9BFA043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773D534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C6DB78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DE718B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B6D15C" w14:textId="77777777" w:rsidR="00106CCB" w:rsidRPr="00A011E8" w:rsidRDefault="00240FA2">
      <w:pPr>
        <w:pStyle w:val="afa"/>
        <w:spacing w:after="0" w:line="240" w:lineRule="auto"/>
        <w:jc w:val="center"/>
      </w:pPr>
      <w:r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48ABDE5" w14:textId="77777777" w:rsidR="00106CCB" w:rsidRPr="00A011E8" w:rsidRDefault="00106CCB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106CCB" w:rsidRPr="00A011E8" w14:paraId="315A308B" w14:textId="77777777" w:rsidTr="00B45E1A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BD40" w14:textId="44520059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2FE5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106CCB" w:rsidRPr="00A011E8" w14:paraId="62E6CB6D" w14:textId="77777777" w:rsidTr="00B45E1A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521DB" w14:textId="77777777" w:rsidR="00106CCB" w:rsidRPr="00A011E8" w:rsidRDefault="00106C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B4D7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4D54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19CAF" w14:textId="77777777" w:rsidR="00106CCB" w:rsidRPr="00A011E8" w:rsidRDefault="00240FA2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A125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106CCB" w:rsidRPr="00A011E8" w14:paraId="4C860B5E" w14:textId="77777777" w:rsidTr="00B45E1A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FD46" w14:textId="77777777" w:rsidR="00106CCB" w:rsidRPr="00A011E8" w:rsidRDefault="00106C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36C1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592A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6BF0" w14:textId="77777777" w:rsidR="00106CCB" w:rsidRPr="00A011E8" w:rsidRDefault="00240FA2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9B32" w14:textId="77777777" w:rsidR="00106CCB" w:rsidRPr="00A011E8" w:rsidRDefault="00240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8B22B" w14:textId="77777777" w:rsidR="00106CCB" w:rsidRPr="00A011E8" w:rsidRDefault="00106C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EFC3" w14:textId="77777777" w:rsidR="00106CCB" w:rsidRPr="00A011E8" w:rsidRDefault="00106C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2E4" w:rsidRPr="00A011E8" w14:paraId="682FE502" w14:textId="77777777" w:rsidTr="0003477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F4FB" w14:textId="77777777" w:rsidR="004002E4" w:rsidRPr="00A011E8" w:rsidRDefault="004002E4" w:rsidP="00400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273D" w14:textId="0DC21A23" w:rsidR="004002E4" w:rsidRPr="00A011E8" w:rsidRDefault="004002E4" w:rsidP="0040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11C6" w14:textId="6A7173C6" w:rsidR="004002E4" w:rsidRPr="00A011E8" w:rsidRDefault="004002E4" w:rsidP="0040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9EC3" w14:textId="1D736293" w:rsidR="004002E4" w:rsidRPr="00A011E8" w:rsidRDefault="004002E4" w:rsidP="0040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83C5" w14:textId="3F85CE74" w:rsidR="004002E4" w:rsidRPr="00A011E8" w:rsidRDefault="004002E4" w:rsidP="0040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E9BE" w14:textId="0165046F" w:rsidR="004002E4" w:rsidRPr="00A011E8" w:rsidRDefault="004002E4" w:rsidP="0040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FB50" w14:textId="051042B8" w:rsidR="004002E4" w:rsidRPr="00A011E8" w:rsidRDefault="004002E4" w:rsidP="0040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4002E4" w:rsidRPr="00A011E8" w14:paraId="2680BB7F" w14:textId="77777777" w:rsidTr="0003477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595E" w14:textId="77777777" w:rsidR="004002E4" w:rsidRPr="00A011E8" w:rsidRDefault="004002E4" w:rsidP="00400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243E" w14:textId="075DC389" w:rsidR="004002E4" w:rsidRPr="00A011E8" w:rsidRDefault="004002E4" w:rsidP="004002E4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14818" w14:textId="33230030" w:rsidR="004002E4" w:rsidRPr="00A011E8" w:rsidRDefault="004002E4" w:rsidP="004002E4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BE4C" w14:textId="6E996D9A" w:rsidR="004002E4" w:rsidRPr="00A011E8" w:rsidRDefault="004002E4" w:rsidP="004002E4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C53EF" w14:textId="0B4E0EE9" w:rsidR="004002E4" w:rsidRPr="00A011E8" w:rsidRDefault="004002E4" w:rsidP="004002E4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C812" w14:textId="1B67D531" w:rsidR="004002E4" w:rsidRPr="00A011E8" w:rsidRDefault="004002E4" w:rsidP="004002E4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48FB" w14:textId="5BDC2FAF" w:rsidR="004002E4" w:rsidRPr="00A011E8" w:rsidRDefault="004002E4" w:rsidP="004002E4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5</w:t>
            </w:r>
          </w:p>
        </w:tc>
      </w:tr>
      <w:tr w:rsidR="004002E4" w:rsidRPr="00A011E8" w14:paraId="29C776AB" w14:textId="77777777" w:rsidTr="0003477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C9C9" w14:textId="77777777" w:rsidR="004002E4" w:rsidRPr="00A011E8" w:rsidRDefault="004002E4" w:rsidP="00400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_DdeLink__14787_2645326048"/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 w:rsidRPr="00A011E8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E4E7" w14:textId="688DB3B0" w:rsidR="004002E4" w:rsidRPr="00A011E8" w:rsidRDefault="004002E4" w:rsidP="004002E4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7DA9" w14:textId="60CB0BB9" w:rsidR="004002E4" w:rsidRPr="00A011E8" w:rsidRDefault="004002E4" w:rsidP="004002E4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8D18" w14:textId="0F0EA2BC" w:rsidR="004002E4" w:rsidRPr="00A011E8" w:rsidRDefault="004002E4" w:rsidP="004002E4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9D40" w14:textId="4C9EC128" w:rsidR="004002E4" w:rsidRPr="00A011E8" w:rsidRDefault="004002E4" w:rsidP="004002E4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753" w14:textId="796A7B7C" w:rsidR="004002E4" w:rsidRPr="00A011E8" w:rsidRDefault="004002E4" w:rsidP="004002E4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D20A" w14:textId="291E382C" w:rsidR="004002E4" w:rsidRPr="00A011E8" w:rsidRDefault="004002E4" w:rsidP="004002E4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A011E8">
              <w:rPr>
                <w:sz w:val="28"/>
                <w:szCs w:val="28"/>
              </w:rPr>
              <w:t>5</w:t>
            </w:r>
          </w:p>
        </w:tc>
      </w:tr>
    </w:tbl>
    <w:p w14:paraId="6BCD7790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70BFEE" w14:textId="77777777" w:rsidR="00106CCB" w:rsidRPr="00A011E8" w:rsidRDefault="00240FA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1E8">
        <w:br w:type="page"/>
      </w:r>
    </w:p>
    <w:p w14:paraId="347FE79A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9E4C621" w14:textId="39FEEB0C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A011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891A8E5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70928EB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737D09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90AEEA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F0A325" w14:textId="77777777" w:rsidR="007E0090" w:rsidRPr="007E0090" w:rsidRDefault="007E0090" w:rsidP="007E00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00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E0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E0090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488D9D6A" w14:textId="77777777" w:rsidR="00106CCB" w:rsidRPr="007E0090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332"/>
        <w:gridCol w:w="729"/>
        <w:gridCol w:w="906"/>
        <w:gridCol w:w="956"/>
        <w:gridCol w:w="1075"/>
        <w:gridCol w:w="2132"/>
        <w:gridCol w:w="1686"/>
      </w:tblGrid>
      <w:tr w:rsidR="00106CCB" w:rsidRPr="00A011E8" w14:paraId="0AB32D7E" w14:textId="77777777" w:rsidTr="00124888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CB0A" w14:textId="77777777" w:rsidR="00106CCB" w:rsidRPr="007E0090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2F2C" w14:textId="36BF8D37" w:rsidR="00106CCB" w:rsidRPr="007E0090" w:rsidRDefault="007E0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A498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CCB" w:rsidRPr="00A011E8" w14:paraId="5956CF46" w14:textId="77777777" w:rsidTr="00124888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4FF30" w14:textId="77777777" w:rsidR="00106CCB" w:rsidRPr="00A011E8" w:rsidRDefault="00106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E81B1" w14:textId="77777777" w:rsidR="00106CCB" w:rsidRPr="00A011E8" w:rsidRDefault="00106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586A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B0AC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B258" w14:textId="6862CF0C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972F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106CCB" w:rsidRPr="00A011E8" w14:paraId="452737B4" w14:textId="77777777" w:rsidTr="00124888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8B2A" w14:textId="77777777" w:rsidR="00106CCB" w:rsidRPr="00A011E8" w:rsidRDefault="00106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C930" w14:textId="77777777" w:rsidR="00106CCB" w:rsidRPr="00A011E8" w:rsidRDefault="00106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04E4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5920" w14:textId="77777777" w:rsidR="00106CCB" w:rsidRPr="00A011E8" w:rsidRDefault="00240FA2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E03C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662B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64994" w14:textId="77777777" w:rsidR="00106CCB" w:rsidRPr="00A011E8" w:rsidRDefault="00106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70F4" w14:textId="77777777" w:rsidR="00106CCB" w:rsidRPr="00A011E8" w:rsidRDefault="00106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85B27" w:rsidRPr="00A011E8" w14:paraId="041FAE61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BFFF" w14:textId="77777777" w:rsidR="00D85B27" w:rsidRPr="00A011E8" w:rsidRDefault="00D85B27" w:rsidP="00D85B2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57AE" w14:textId="77777777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0F9" w14:textId="747F94BA" w:rsidR="00D85B27" w:rsidRPr="00A011E8" w:rsidRDefault="001F1E6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D43B" w14:textId="101F7FAA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1F1E6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1F1E6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1C2" w14:textId="3AF22083" w:rsidR="00D85B27" w:rsidRPr="00A011E8" w:rsidRDefault="001F1E6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D68" w14:textId="13AB0814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F1E6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5A9" w14:textId="68EEE2FC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E27" w14:textId="0B0179AE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C34459" w:rsidRPr="00A011E8" w14:paraId="595174B5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7B68" w14:textId="77777777" w:rsidR="00C34459" w:rsidRPr="00A011E8" w:rsidRDefault="00C34459" w:rsidP="00C3445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1926" w14:textId="77777777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4E0" w14:textId="27C9673D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8C6" w14:textId="0CF5FB62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DC7" w14:textId="503EF5B7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775" w14:textId="72C98E8B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4E3D" w14:textId="0BE43D1C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203" w14:textId="116DFF17" w:rsidR="00C34459" w:rsidRPr="00A011E8" w:rsidRDefault="00C34459" w:rsidP="00C34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5 </w:t>
            </w:r>
          </w:p>
        </w:tc>
      </w:tr>
      <w:tr w:rsidR="00D85B27" w:rsidRPr="00A011E8" w14:paraId="0FF818F6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3B44" w14:textId="77777777" w:rsidR="00D85B27" w:rsidRPr="00A011E8" w:rsidRDefault="00D85B27" w:rsidP="00D85B2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6EAE" w14:textId="2C45FA7A" w:rsidR="00D85B27" w:rsidRPr="00A011E8" w:rsidRDefault="007E0090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F734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CDEB" w14:textId="66CB1E6C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9FDD" w14:textId="0E42CD35" w:rsidR="00D85B27" w:rsidRPr="00A011E8" w:rsidRDefault="004002E4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5EA" w14:textId="7BA0F95A" w:rsidR="00D85B27" w:rsidRPr="00A011E8" w:rsidRDefault="001F1E6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9AD" w14:textId="5FC2F6BA" w:rsidR="00D85B27" w:rsidRPr="00A011E8" w:rsidRDefault="00C34459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940" w14:textId="2F86DA3B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06C" w14:textId="3985F2F9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85B27" w:rsidRPr="00A011E8" w14:paraId="5EB45FD0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5428" w14:textId="77777777" w:rsidR="00D85B27" w:rsidRPr="00A011E8" w:rsidRDefault="00D85B27" w:rsidP="00D85B2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3649C" w14:textId="77777777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BF6" w14:textId="1F85CF65" w:rsidR="00D85B27" w:rsidRPr="00A011E8" w:rsidRDefault="001F1E67" w:rsidP="00D85B27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66F" w14:textId="13AF94B5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1F1E6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  <w:r w:rsidR="001F1E6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7C3" w14:textId="61F1D374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1F1E6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BD9" w14:textId="5C7BC149" w:rsidR="00D85B27" w:rsidRPr="00A011E8" w:rsidRDefault="00C34459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CA9" w14:textId="64574C7D" w:rsidR="00D85B27" w:rsidRPr="00A011E8" w:rsidRDefault="00C34459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CE83" w14:textId="7D6D0AEC" w:rsidR="00D85B27" w:rsidRPr="00A011E8" w:rsidRDefault="00C34459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D85B27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D85B27" w:rsidRPr="00A011E8" w14:paraId="7196C2AA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A1CD" w14:textId="77777777" w:rsidR="00D85B27" w:rsidRPr="00A011E8" w:rsidRDefault="00D85B27" w:rsidP="00D85B2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1D3F" w14:textId="3390E7FA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9AE" w14:textId="3B96FAAC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25A" w14:textId="78881F77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DE1" w14:textId="192C0E8C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79A5" w14:textId="4A36BD24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EAA" w14:textId="412EEFDC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3CA" w14:textId="37210968" w:rsidR="00D85B27" w:rsidRPr="00A011E8" w:rsidRDefault="00C34459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D85B27" w:rsidRPr="00A011E8" w14:paraId="06BA9BC2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6DC22" w14:textId="77777777" w:rsidR="00D85B27" w:rsidRPr="00A011E8" w:rsidRDefault="00D85B27" w:rsidP="00D85B2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DF3D" w14:textId="59203969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7E0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C0DA9" w14:textId="195B082D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F8D0" w14:textId="012A51BF" w:rsidR="00D85B27" w:rsidRPr="00A011E8" w:rsidRDefault="001F1E6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3D66" w14:textId="714D7165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3305" w14:textId="4AD375B8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0CCD" w14:textId="0CDE7331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0FA" w14:textId="0972E53A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85B27" w:rsidRPr="00A011E8" w14:paraId="72A2168E" w14:textId="77777777" w:rsidTr="00124888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61926" w14:textId="77777777" w:rsidR="00D85B27" w:rsidRPr="00A011E8" w:rsidRDefault="00D85B27" w:rsidP="00D85B2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9F12" w14:textId="1DB1B754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4E54" w14:textId="4F8EBC1E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CFB9" w14:textId="31D3996D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B291" w14:textId="577B0EFF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2DA8" w14:textId="26FB3769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5CBA" w14:textId="0E898AC5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051F" w14:textId="0DFC6074" w:rsidR="00D85B27" w:rsidRPr="00A011E8" w:rsidRDefault="00D85B27" w:rsidP="00D85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367D91DD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5192C5" w14:textId="77777777" w:rsidR="00106CCB" w:rsidRPr="00A011E8" w:rsidRDefault="00240FA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1E8">
        <w:br w:type="page"/>
      </w:r>
    </w:p>
    <w:p w14:paraId="76784DFB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0547BCA" w14:textId="2CB91253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A011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41DB38C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27DE06C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1759EF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E229B4" w14:textId="77777777" w:rsidR="00106CCB" w:rsidRPr="00A011E8" w:rsidRDefault="00106C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6685E0" w14:textId="5D5F3C28" w:rsidR="00106CCB" w:rsidRPr="00A011E8" w:rsidRDefault="00240FA2">
      <w:pPr>
        <w:spacing w:after="0" w:line="240" w:lineRule="auto"/>
        <w:contextualSpacing/>
        <w:jc w:val="center"/>
      </w:pP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b/>
        </w:rPr>
        <w:br/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011E8">
        <w:rPr>
          <w:rFonts w:ascii="Times New Roman" w:hAnsi="Times New Roman" w:cs="Times New Roman"/>
          <w:b/>
          <w:sz w:val="28"/>
          <w:szCs w:val="28"/>
        </w:rPr>
        <w:t>этап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011E8">
        <w:rPr>
          <w:b/>
        </w:rPr>
        <w:t xml:space="preserve"> 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F2AD803" w14:textId="77777777" w:rsidR="00106CCB" w:rsidRPr="00A011E8" w:rsidRDefault="00106C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705"/>
        <w:gridCol w:w="3188"/>
        <w:gridCol w:w="1373"/>
        <w:gridCol w:w="1362"/>
        <w:gridCol w:w="1189"/>
        <w:gridCol w:w="1275"/>
        <w:gridCol w:w="1144"/>
      </w:tblGrid>
      <w:tr w:rsidR="004002E4" w:rsidRPr="00A011E8" w14:paraId="0BD55ED3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71E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Hlk91062155"/>
            <w:bookmarkEnd w:id="15"/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8C8BCB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9044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62DB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69D1" w14:textId="77777777" w:rsidR="004002E4" w:rsidRPr="00A011E8" w:rsidRDefault="004002E4" w:rsidP="000347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2CDF" w14:textId="77777777" w:rsidR="004002E4" w:rsidRPr="00A011E8" w:rsidRDefault="004002E4" w:rsidP="000347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4002E4" w:rsidRPr="00A011E8" w14:paraId="0A27BA7A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8937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BE2E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8ADA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CA7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78C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FE4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968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4002E4" w:rsidRPr="00A011E8" w14:paraId="244284FD" w14:textId="77777777" w:rsidTr="00034772">
        <w:trPr>
          <w:cantSplit/>
          <w:trHeight w:val="23"/>
        </w:trPr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9B96" w14:textId="77777777" w:rsidR="004002E4" w:rsidRPr="00A011E8" w:rsidRDefault="004002E4" w:rsidP="0003477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002E4" w:rsidRPr="00A011E8" w14:paraId="3A64CCBC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99EE" w14:textId="77777777" w:rsidR="004002E4" w:rsidRPr="00A011E8" w:rsidRDefault="004002E4" w:rsidP="000347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05E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223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21A7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BDBC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002E4" w:rsidRPr="00A011E8" w14:paraId="68C35D6C" w14:textId="77777777" w:rsidTr="00124888">
        <w:trPr>
          <w:cantSplit/>
          <w:trHeight w:val="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1074" w14:textId="77777777" w:rsidR="004002E4" w:rsidRPr="00A011E8" w:rsidRDefault="004002E4" w:rsidP="000347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08E9" w14:textId="77777777" w:rsidR="004002E4" w:rsidRPr="00A011E8" w:rsidRDefault="004002E4" w:rsidP="000347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9329" w14:textId="77777777" w:rsidR="004002E4" w:rsidRPr="00A011E8" w:rsidRDefault="004002E4" w:rsidP="000347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4E6E" w14:textId="77777777" w:rsidR="004002E4" w:rsidRPr="00A011E8" w:rsidRDefault="004002E4" w:rsidP="0003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B731" w14:textId="77777777" w:rsidR="004002E4" w:rsidRPr="00A011E8" w:rsidRDefault="004002E4" w:rsidP="0003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957E" w14:textId="77777777" w:rsidR="004002E4" w:rsidRPr="00A011E8" w:rsidRDefault="004002E4" w:rsidP="0003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A937" w14:textId="77777777" w:rsidR="004002E4" w:rsidRPr="00A011E8" w:rsidRDefault="004002E4" w:rsidP="00034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002E4" w:rsidRPr="00A011E8" w14:paraId="7A785808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EC2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4792" w14:textId="3F24D915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124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76B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348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39A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002E4" w:rsidRPr="00A011E8" w14:paraId="4CCD28D8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31D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574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2BF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6F2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5DC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1B14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A627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2E4" w:rsidRPr="00A011E8" w14:paraId="62A95D06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B7EA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76DB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br/>
              <w:t>на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8A4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5E2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B2A7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002E4" w:rsidRPr="00A011E8" w14:paraId="16BC1ACB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9D67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334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551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07D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032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9143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839E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2E4" w:rsidRPr="00A011E8" w14:paraId="742C7D64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5CA1C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B74CC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0A117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D687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D0C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002E4" w:rsidRPr="00A011E8" w14:paraId="3591DFDF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36561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246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B8B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640B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8C32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257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352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4002E4" w:rsidRPr="00A011E8" w14:paraId="33042C6D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404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F4ED" w14:textId="7D9E6044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124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124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725832" w:rsidRPr="00A01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D2215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4E6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B56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002E4" w:rsidRPr="00A011E8" w14:paraId="60A83BBE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91CA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F2D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DB5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DCD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1972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EF2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7C2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002E4" w:rsidRPr="00A011E8" w14:paraId="5E762650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BFB1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B0B5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ED9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70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196C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002E4" w:rsidRPr="00A011E8" w14:paraId="019FB70C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C25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B0C3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205B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EBAC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EA31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494C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A6D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002E4" w:rsidRPr="00A011E8" w14:paraId="4D09953B" w14:textId="77777777" w:rsidTr="00034772">
        <w:trPr>
          <w:cantSplit/>
          <w:trHeight w:val="23"/>
        </w:trPr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E867" w14:textId="76CAE331" w:rsidR="004002E4" w:rsidRPr="00A011E8" w:rsidRDefault="006132A8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</w:t>
            </w:r>
            <w:bookmarkStart w:id="16" w:name="_GoBack"/>
            <w:bookmarkEnd w:id="16"/>
            <w:r w:rsidR="004002E4" w:rsidRPr="00A011E8">
              <w:rPr>
                <w:rFonts w:ascii="Times New Roman" w:hAnsi="Times New Roman" w:cs="Times New Roman"/>
                <w:sz w:val="24"/>
                <w:szCs w:val="24"/>
              </w:rPr>
              <w:t>й физической подготовки</w:t>
            </w:r>
          </w:p>
        </w:tc>
      </w:tr>
      <w:tr w:rsidR="004002E4" w:rsidRPr="00A011E8" w14:paraId="6C321A60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C743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85E8" w14:textId="3A1BFBF5" w:rsidR="004002E4" w:rsidRPr="00A011E8" w:rsidRDefault="004002E4" w:rsidP="00034772">
            <w:pPr>
              <w:spacing w:after="0" w:line="240" w:lineRule="auto"/>
              <w:ind w:left="5" w:right="-15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в</w:t>
            </w:r>
            <w:r w:rsidR="00613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тикальную цель диаметром 1 м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ысоте 1 м. Дистанция </w:t>
            </w:r>
            <w:r w:rsidR="00034772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м 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 попыток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F92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пада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789B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9C9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002E4" w:rsidRPr="00A011E8" w14:paraId="54589080" w14:textId="77777777" w:rsidTr="00124888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BB73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1E3E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06D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498A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E80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5DE4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A54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2E4" w:rsidRPr="00A011E8" w14:paraId="2526BBE2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C5411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FAA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набивного мяча весом 1 кг из </w:t>
            </w:r>
            <w:proofErr w:type="gramStart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одной рукой через сторон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9906B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11B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7AB2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002E4" w:rsidRPr="00A011E8" w14:paraId="7A9821B5" w14:textId="77777777" w:rsidTr="00034772">
        <w:trPr>
          <w:cantSplit/>
          <w:trHeight w:val="2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8FF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C4ED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90A9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980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4A3F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2E4" w:rsidRPr="00A011E8" w14:paraId="175F0714" w14:textId="77777777" w:rsidTr="00034772">
        <w:trPr>
          <w:cantSplit/>
          <w:trHeight w:val="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522041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AC2F10" w14:textId="3FDFFBC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баскетбольного мяча из </w:t>
            </w:r>
            <w:proofErr w:type="gramStart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через сторону</w:t>
            </w:r>
            <w:r w:rsidR="00725832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4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725832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ертикальную цель диаметром 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см. Дистанция 5 м, высота</w:t>
            </w:r>
            <w:r w:rsidR="00034772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м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 попыток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963D4C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6732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DA2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002E4" w:rsidRPr="00A011E8" w14:paraId="1C55149A" w14:textId="77777777" w:rsidTr="00034772">
        <w:trPr>
          <w:cantSplit/>
          <w:trHeight w:val="23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35E0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A145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DE88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FB0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D326" w14:textId="77777777" w:rsidR="004002E4" w:rsidRPr="00A011E8" w:rsidRDefault="004002E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BC14E67" w14:textId="77777777" w:rsidR="00725832" w:rsidRPr="00A011E8" w:rsidRDefault="0072583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br w:type="page"/>
      </w:r>
    </w:p>
    <w:p w14:paraId="67FAC7B5" w14:textId="64FF9343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ACC64F7" w14:textId="231DBF45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A011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4A1506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B1550FB" w14:textId="77777777" w:rsidR="00106CCB" w:rsidRPr="00A011E8" w:rsidRDefault="00106C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D0AA2A" w14:textId="77777777" w:rsidR="00106CCB" w:rsidRPr="00A011E8" w:rsidRDefault="00106C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1CE632" w14:textId="77777777" w:rsidR="00106CCB" w:rsidRPr="00A011E8" w:rsidRDefault="00106C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B7FD4F" w14:textId="67434033" w:rsidR="00106CCB" w:rsidRPr="00A011E8" w:rsidRDefault="00240FA2">
      <w:pPr>
        <w:spacing w:after="0" w:line="240" w:lineRule="auto"/>
        <w:jc w:val="center"/>
      </w:pP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A011E8">
        <w:rPr>
          <w:rFonts w:ascii="Times New Roman" w:hAnsi="Times New Roman" w:cs="Times New Roman"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0E3BE1" w:rsidRPr="00A011E8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77D7DF7" w14:textId="77777777" w:rsidR="00106CCB" w:rsidRPr="00A011E8" w:rsidRDefault="001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19"/>
        <w:gridCol w:w="31"/>
        <w:gridCol w:w="3685"/>
        <w:gridCol w:w="2349"/>
        <w:gridCol w:w="1632"/>
        <w:gridCol w:w="1689"/>
      </w:tblGrid>
      <w:tr w:rsidR="00CC2934" w:rsidRPr="00A011E8" w14:paraId="1FF9A8AE" w14:textId="77777777" w:rsidTr="00034772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4C006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01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A555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9116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BF5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CC2934" w:rsidRPr="00A011E8" w14:paraId="032C0945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CB8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4D0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65A8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9C99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66C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CC2934" w:rsidRPr="00A011E8" w14:paraId="127868AA" w14:textId="77777777" w:rsidTr="00034772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3D4C" w14:textId="77777777" w:rsidR="00CC2934" w:rsidRPr="00A011E8" w:rsidRDefault="00CC2934" w:rsidP="00CC293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C2934" w:rsidRPr="00A011E8" w14:paraId="7E93D1CE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3FE9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B204E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1951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0F1E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C2934" w:rsidRPr="00A011E8" w14:paraId="67BAF55D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4B8D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8E7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1E9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3DEF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9A5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C2934" w:rsidRPr="00A011E8" w14:paraId="0C9CE3F9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E80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FB1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E9A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0036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C2934" w:rsidRPr="00A011E8" w14:paraId="138BAD4A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7E7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0E6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F676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F3A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D485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C2934" w:rsidRPr="00A011E8" w14:paraId="74981278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A17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F555" w14:textId="0FF75DE0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034772" w:rsidRPr="00A01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64E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573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C2934" w:rsidRPr="00A011E8" w14:paraId="772DF203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88B9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E6D1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AFF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D6D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EC1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34" w:rsidRPr="00A011E8" w14:paraId="155B4723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5E1E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76A4" w14:textId="31ADE9D5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A01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784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EC39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C2934" w:rsidRPr="00A011E8" w14:paraId="70720B46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CA1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3C3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6A8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187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2E2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C2934" w:rsidRPr="00A011E8" w14:paraId="411032EE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76CBF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C005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311E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39A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C2934" w:rsidRPr="00A011E8" w14:paraId="15A94675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BE3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F63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F12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3618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F0C9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C2934" w:rsidRPr="00A011E8" w14:paraId="7C4994DE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BE8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706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A7F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7D1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C2934" w:rsidRPr="00A011E8" w14:paraId="7AAAB683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027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100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091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EA6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5CB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C2934" w:rsidRPr="00A011E8" w14:paraId="31D4656C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8BE4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19231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639C5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CF7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C2934" w:rsidRPr="00A011E8" w14:paraId="4DA48AD7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9B81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7158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E967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E33D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9EA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2934" w:rsidRPr="00A011E8" w14:paraId="13B51F3B" w14:textId="77777777" w:rsidTr="00034772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44F4" w14:textId="77777777" w:rsidR="00CC2934" w:rsidRPr="00A011E8" w:rsidRDefault="00CC2934" w:rsidP="00CC293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C2934" w:rsidRPr="00A011E8" w14:paraId="6509DDAE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E51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6D5A" w14:textId="0ECACA80" w:rsidR="00CC2934" w:rsidRPr="00A011E8" w:rsidRDefault="00CC2934" w:rsidP="0003477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набивного мяча весом </w:t>
            </w:r>
            <w:r w:rsidR="00034772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кг из </w:t>
            </w:r>
            <w:proofErr w:type="gramStart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124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дальность одной рукой через сторон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0E08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17F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CC2934" w:rsidRPr="00A011E8" w14:paraId="731D38F5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47BC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C3E0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D3446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B61B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3564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C2934" w:rsidRPr="00A011E8" w14:paraId="133DD990" w14:textId="77777777" w:rsidTr="00034772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041E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C925" w14:textId="742E863F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баскетбольного мяча </w:t>
            </w:r>
            <w:r w:rsidR="00124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 стоя через сторону </w:t>
            </w:r>
            <w:r w:rsidR="00034772" w:rsidRPr="00A01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в вертикальную цель диаметром </w:t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br/>
              <w:t>90 см</w:t>
            </w:r>
            <w:r w:rsidR="00124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5 м (5 попыток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468B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паданий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FB83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CC2934" w:rsidRPr="00A011E8" w14:paraId="1EA1E8FF" w14:textId="77777777" w:rsidTr="00034772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1E49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C078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8F4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DF9A" w14:textId="77777777" w:rsidR="00CC2934" w:rsidRPr="00A011E8" w:rsidRDefault="00CC2934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2934" w:rsidRPr="00A011E8" w14:paraId="381AFB10" w14:textId="77777777" w:rsidTr="00034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44742E24" w14:textId="6F0989AA" w:rsidR="00CC2934" w:rsidRPr="00124888" w:rsidRDefault="00CC2934" w:rsidP="00124888">
            <w:pPr>
              <w:pStyle w:val="aff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24888" w:rsidRPr="00A011E8" w14:paraId="0148ABC3" w14:textId="77777777" w:rsidTr="00124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3F322776" w14:textId="501780D6" w:rsidR="00124888" w:rsidRPr="00A011E8" w:rsidRDefault="00124888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34" w:type="dxa"/>
            <w:gridSpan w:val="2"/>
            <w:shd w:val="clear" w:color="auto" w:fill="auto"/>
            <w:vAlign w:val="center"/>
          </w:tcPr>
          <w:p w14:paraId="6EB3436B" w14:textId="19068C7A" w:rsidR="00124888" w:rsidRPr="00A011E8" w:rsidRDefault="00124888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="008827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8827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="00882791"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="0088279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E2E4CE4" w14:textId="5025FA73" w:rsidR="00124888" w:rsidRPr="00A011E8" w:rsidRDefault="00F61BE6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888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124888"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24888" w:rsidRPr="00124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124888" w:rsidRPr="001248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4888" w:rsidRPr="00124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4888" w:rsidRPr="0012488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124888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124888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124888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24888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124888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24888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82791" w:rsidRPr="00A011E8" w14:paraId="62137ABC" w14:textId="77777777" w:rsidTr="0088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649A8E5C" w14:textId="14894FAC" w:rsidR="00882791" w:rsidRPr="00A011E8" w:rsidRDefault="00882791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34" w:type="dxa"/>
            <w:gridSpan w:val="2"/>
            <w:shd w:val="clear" w:color="auto" w:fill="auto"/>
            <w:vAlign w:val="center"/>
          </w:tcPr>
          <w:p w14:paraId="72158A31" w14:textId="12092558" w:rsidR="00882791" w:rsidRPr="00A011E8" w:rsidRDefault="00882791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A011E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3F635DD5" w14:textId="6CE643CA" w:rsidR="00882791" w:rsidRPr="00A011E8" w:rsidRDefault="00F61BE6" w:rsidP="00CD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</w:rPr>
              <w:t>портивные разряды</w:t>
            </w:r>
            <w:r w:rsidR="0088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791" w:rsidRPr="0012488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791" w:rsidRPr="00A01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7470F16" w14:textId="77777777" w:rsidR="00106CCB" w:rsidRPr="00A011E8" w:rsidRDefault="001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AB7A0" w14:textId="77777777" w:rsidR="00106CCB" w:rsidRPr="00A011E8" w:rsidRDefault="0024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E8">
        <w:br w:type="page"/>
      </w:r>
    </w:p>
    <w:p w14:paraId="2803600D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4888DFE" w14:textId="7B2D75B1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A011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5BC16C0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BC1968C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947B0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FE1B6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2D47E" w14:textId="0E9401FA" w:rsidR="00106CCB" w:rsidRPr="00A011E8" w:rsidRDefault="00240FA2">
      <w:pPr>
        <w:spacing w:after="0" w:line="240" w:lineRule="auto"/>
        <w:jc w:val="center"/>
      </w:pP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1E8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725832"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725832" w:rsidRPr="00A011E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proofErr w:type="spellStart"/>
      <w:r w:rsidR="000E3BE1" w:rsidRPr="00A011E8">
        <w:rPr>
          <w:rFonts w:ascii="Times New Roman" w:hAnsi="Times New Roman" w:cs="Times New Roman"/>
          <w:b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1EA34B" w14:textId="77777777" w:rsidR="00106CCB" w:rsidRPr="00A011E8" w:rsidRDefault="001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670"/>
        <w:gridCol w:w="1559"/>
      </w:tblGrid>
      <w:tr w:rsidR="00106CCB" w:rsidRPr="00A011E8" w14:paraId="3C41DACB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2C98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8D79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23505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E766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06CCB" w:rsidRPr="00A011E8" w14:paraId="5D6FE4E5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7411" w14:textId="77777777" w:rsidR="00106CCB" w:rsidRPr="00A011E8" w:rsidRDefault="00106C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7BA0" w14:textId="77777777" w:rsidR="00106CCB" w:rsidRPr="00A011E8" w:rsidRDefault="00106C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A5F6" w14:textId="77777777" w:rsidR="00106CCB" w:rsidRPr="00A011E8" w:rsidRDefault="00106C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7329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A67D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06CCB" w:rsidRPr="00A011E8" w14:paraId="144153B9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D14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4590B" w:rsidRPr="00A011E8" w14:paraId="5E976E0A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359050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812" w14:textId="679B9FBE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731" w14:textId="584C2A3E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CE4" w14:textId="7CFD6DC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4590B" w:rsidRPr="00A011E8" w14:paraId="020E65B3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4F18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747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67F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FD2" w14:textId="216962A8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1488" w14:textId="62FA8824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,4 </w:t>
            </w:r>
          </w:p>
        </w:tc>
      </w:tr>
      <w:tr w:rsidR="0004590B" w:rsidRPr="00A011E8" w14:paraId="228F2D6E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6031A8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B9F" w14:textId="4045C75D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1C4" w14:textId="4FFDFF0B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18C" w14:textId="5E2E350B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4590B" w:rsidRPr="00A011E8" w14:paraId="7290984E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9912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5A6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08B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2CD" w14:textId="2DB5BDFD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60E" w14:textId="30466854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.40 </w:t>
            </w:r>
          </w:p>
        </w:tc>
      </w:tr>
      <w:tr w:rsidR="0004590B" w:rsidRPr="00A011E8" w14:paraId="2EE13E61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2FE4A5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E9B" w14:textId="656FB85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8827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0C8" w14:textId="346F4813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5A5" w14:textId="2C2CDF63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4590B" w:rsidRPr="00A011E8" w14:paraId="7F626197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2D500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898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E1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2A7" w14:textId="5082B4AD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D23" w14:textId="415A3746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04590B" w:rsidRPr="00A011E8" w14:paraId="07E46C7E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46E1CD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70BB" w14:textId="1CC78563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</w:t>
            </w:r>
            <w:r w:rsidR="00034772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821" w14:textId="5EA97EB1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3DCA" w14:textId="276E331B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4590B" w:rsidRPr="00A011E8" w14:paraId="590AF38D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2C5DC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995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8BE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307" w14:textId="49AB4E60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3DC" w14:textId="4BEAA239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8 </w:t>
            </w:r>
          </w:p>
        </w:tc>
      </w:tr>
      <w:tr w:rsidR="0004590B" w:rsidRPr="00A011E8" w14:paraId="40744822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2E3FE4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C" w14:textId="08A1F1FC" w:rsidR="0004590B" w:rsidRPr="00A011E8" w:rsidRDefault="00034772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04590B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C9B" w14:textId="53CB78E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009" w14:textId="3FEAEB26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4590B" w:rsidRPr="00A011E8" w14:paraId="40153E60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2967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138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226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FB8" w14:textId="324BDC7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F9C" w14:textId="2356460F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8 </w:t>
            </w:r>
          </w:p>
        </w:tc>
      </w:tr>
      <w:tr w:rsidR="0004590B" w:rsidRPr="00A011E8" w14:paraId="350E3FD3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28D57" w14:textId="1190788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298F" w14:textId="3FCA6C1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1C9B" w14:textId="53A18280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D8118" w14:textId="60FD661E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4590B" w:rsidRPr="00A011E8" w14:paraId="506EACFA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4DC7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A1D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6E4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FD3" w14:textId="1B9BF672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7ED" w14:textId="494A253E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04590B" w:rsidRPr="00A011E8" w14:paraId="7C8E71F9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ED2A7" w14:textId="735A550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36B9" w14:textId="36FCC59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</w:t>
            </w:r>
            <w:r w:rsidR="008827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034772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419D2" w14:textId="1DD2504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84B132" w14:textId="73787D5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4590B" w:rsidRPr="00A011E8" w14:paraId="6110F3BA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611A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831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27A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AFD" w14:textId="683148B8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31BD" w14:textId="45BFA624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4 </w:t>
            </w:r>
          </w:p>
        </w:tc>
      </w:tr>
      <w:tr w:rsidR="0004590B" w:rsidRPr="00A011E8" w14:paraId="0B7599DB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31F21" w14:textId="4A15A041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18CC" w14:textId="6455911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9FB7D" w14:textId="41ACDDCD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AD0B5" w14:textId="54EF56BC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4590B" w:rsidRPr="00A011E8" w14:paraId="3AA7D99B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21D4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F7E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792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ADE" w14:textId="04531F8D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D6C" w14:textId="03EE0439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04590B" w:rsidRPr="00A011E8" w14:paraId="40F591D1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C664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4590B" w:rsidRPr="00A011E8" w14:paraId="30BC9AB0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CE34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5B1D" w14:textId="22398829" w:rsidR="0004590B" w:rsidRPr="00A011E8" w:rsidRDefault="0004590B" w:rsidP="0004590B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набивного мяча весом </w:t>
            </w:r>
            <w:r w:rsidR="00034772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кг 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одной рукой через сторон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02F" w14:textId="47C5B18D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AD7" w14:textId="06393CD4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4590B" w:rsidRPr="00A011E8" w14:paraId="2077A8C8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30F2" w14:textId="77777777" w:rsidR="0004590B" w:rsidRPr="00A011E8" w:rsidRDefault="0004590B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A0B" w14:textId="77777777" w:rsidR="0004590B" w:rsidRPr="00A011E8" w:rsidRDefault="0004590B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194" w14:textId="77777777" w:rsidR="0004590B" w:rsidRPr="00A011E8" w:rsidRDefault="0004590B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2C7A" w14:textId="5CDF32E2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299F" w14:textId="79AFE5D5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04590B" w:rsidRPr="00A011E8" w14:paraId="3744D91F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C96A" w14:textId="77777777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4B" w14:textId="06D2C0B8" w:rsidR="0004590B" w:rsidRPr="00A011E8" w:rsidRDefault="0004590B" w:rsidP="000459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баскетбольного мяча </w:t>
            </w:r>
            <w:r w:rsidR="00C36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через сторону в вертикальную цель диаметром 90 см. Дистанция 6 м. </w:t>
            </w:r>
            <w:r w:rsidR="00034772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5 попыток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E85" w14:textId="68D8628F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попаданий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9EC" w14:textId="5049F7AB" w:rsidR="0004590B" w:rsidRPr="00A011E8" w:rsidRDefault="0004590B" w:rsidP="00045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82791" w:rsidRPr="00A011E8" w14:paraId="3501DD73" w14:textId="77777777" w:rsidTr="007E0090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A53CD" w14:textId="77777777" w:rsidR="00882791" w:rsidRPr="00A011E8" w:rsidRDefault="00882791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BA3" w14:textId="77777777" w:rsidR="00882791" w:rsidRPr="00A011E8" w:rsidRDefault="00882791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FB9" w14:textId="77777777" w:rsidR="00882791" w:rsidRPr="00A011E8" w:rsidRDefault="00882791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1073" w14:textId="37A664DD" w:rsidR="00882791" w:rsidRPr="00A011E8" w:rsidRDefault="00882791" w:rsidP="000459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4590B" w:rsidRPr="00A011E8" w14:paraId="35CE5DE9" w14:textId="77777777" w:rsidTr="007E0090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FCBA" w14:textId="6C6A3A1A" w:rsidR="0004590B" w:rsidRPr="00A011E8" w:rsidRDefault="0004590B" w:rsidP="008827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82791" w:rsidRPr="00A011E8" w14:paraId="1055934F" w14:textId="77777777" w:rsidTr="007E0090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5DDB3" w14:textId="45F78B0D" w:rsidR="00882791" w:rsidRPr="00A011E8" w:rsidRDefault="00882791" w:rsidP="0072583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4AD" w14:textId="33ECEF51" w:rsidR="00882791" w:rsidRPr="00A011E8" w:rsidRDefault="00882791" w:rsidP="00882791">
            <w:pPr>
              <w:spacing w:after="0" w:line="240" w:lineRule="auto"/>
              <w:ind w:left="-397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дидат в мастера спорта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E00E4BD" w14:textId="77777777" w:rsidR="00106CCB" w:rsidRPr="00A011E8" w:rsidRDefault="001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240"/>
      <w:bookmarkEnd w:id="18"/>
    </w:p>
    <w:p w14:paraId="068A785C" w14:textId="77777777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93817D3" w14:textId="633B1150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A011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7F6A82F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9EE532" w14:textId="4222C7EE" w:rsidR="00106CCB" w:rsidRPr="00A011E8" w:rsidRDefault="001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CC1BD" w14:textId="4081460E" w:rsidR="00991493" w:rsidRPr="00A011E8" w:rsidRDefault="0099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94B1F" w14:textId="77777777" w:rsidR="00991493" w:rsidRPr="00A011E8" w:rsidRDefault="0099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B8C00" w14:textId="1B04F9FE" w:rsidR="00106CCB" w:rsidRPr="00A011E8" w:rsidRDefault="00240FA2">
      <w:pPr>
        <w:spacing w:after="0" w:line="240" w:lineRule="auto"/>
        <w:jc w:val="center"/>
      </w:pPr>
      <w:r w:rsidRPr="00A011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011E8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A011E8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034772" w:rsidRPr="00A011E8">
        <w:rPr>
          <w:rFonts w:ascii="Times New Roman" w:hAnsi="Times New Roman" w:cs="Times New Roman"/>
          <w:b/>
          <w:sz w:val="28"/>
          <w:szCs w:val="28"/>
        </w:rPr>
        <w:t>ые</w:t>
      </w:r>
      <w:r w:rsidRPr="00A0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93" w:rsidRPr="00A011E8">
        <w:rPr>
          <w:rFonts w:ascii="Times New Roman" w:hAnsi="Times New Roman" w:cs="Times New Roman"/>
          <w:b/>
          <w:sz w:val="28"/>
          <w:szCs w:val="28"/>
        </w:rPr>
        <w:t>звани</w:t>
      </w:r>
      <w:r w:rsidR="00034772" w:rsidRPr="00A011E8">
        <w:rPr>
          <w:rFonts w:ascii="Times New Roman" w:hAnsi="Times New Roman" w:cs="Times New Roman"/>
          <w:b/>
          <w:sz w:val="28"/>
          <w:szCs w:val="28"/>
        </w:rPr>
        <w:t>я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725832"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725832" w:rsidRPr="00A011E8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Pr="00A011E8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proofErr w:type="spellStart"/>
      <w:r w:rsidR="000E3BE1" w:rsidRPr="00A011E8">
        <w:rPr>
          <w:rFonts w:ascii="Times New Roman" w:hAnsi="Times New Roman" w:cs="Times New Roman"/>
          <w:b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508870695"/>
      <w:bookmarkStart w:id="20" w:name="_Hlk57041728"/>
      <w:bookmarkStart w:id="21" w:name="_Hlk91062254"/>
      <w:bookmarkEnd w:id="19"/>
      <w:bookmarkEnd w:id="20"/>
      <w:bookmarkEnd w:id="21"/>
    </w:p>
    <w:p w14:paraId="59C6B7DC" w14:textId="77777777" w:rsidR="00106CCB" w:rsidRPr="00A011E8" w:rsidRDefault="001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106CCB" w:rsidRPr="00A011E8" w14:paraId="39C73F86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6749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38BC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3647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FB30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06CCB" w:rsidRPr="00A011E8" w14:paraId="3230F3FE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BE6A" w14:textId="77777777" w:rsidR="00106CCB" w:rsidRPr="00A011E8" w:rsidRDefault="00106C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1ADF7" w14:textId="77777777" w:rsidR="00106CCB" w:rsidRPr="00A011E8" w:rsidRDefault="00106C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C52E" w14:textId="77777777" w:rsidR="00106CCB" w:rsidRPr="00A011E8" w:rsidRDefault="00106C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577E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5830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06CCB" w:rsidRPr="00A011E8" w14:paraId="629828EC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26DA" w14:textId="77777777" w:rsidR="00106CCB" w:rsidRPr="00A011E8" w:rsidRDefault="00240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85D69" w:rsidRPr="00A011E8" w14:paraId="4D6D0737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DAA0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D63" w14:textId="661D09B6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0D2" w14:textId="030A6CAE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1AD" w14:textId="41F7EF5B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F85D69" w:rsidRPr="00A011E8" w14:paraId="001D49BE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99C0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39D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0FC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12B" w14:textId="5FA64CFA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E7F" w14:textId="09E3F84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,4 </w:t>
            </w:r>
          </w:p>
        </w:tc>
      </w:tr>
      <w:tr w:rsidR="00F85D69" w:rsidRPr="00A011E8" w14:paraId="323E2C20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2BC10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AF0" w14:textId="09B86D06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B6C" w14:textId="033B3F9F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6BC" w14:textId="13047255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F85D69" w:rsidRPr="00A011E8" w14:paraId="152BDD30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F9973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1BE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C02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53A" w14:textId="2CA2E9DE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.1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D5E" w14:textId="00F2C2F8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00 </w:t>
            </w:r>
          </w:p>
        </w:tc>
      </w:tr>
      <w:tr w:rsidR="00F85D69" w:rsidRPr="00A011E8" w14:paraId="39A24610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2C57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E65" w14:textId="2AF23F49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E41F1F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BE5" w14:textId="16196DCA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CE9" w14:textId="68958F29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85D69" w:rsidRPr="00A011E8" w14:paraId="0BD2B0D8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B17A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ABE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86C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1234" w14:textId="4CA1FB40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DB" w14:textId="7D309A8A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F85D69" w:rsidRPr="00A011E8" w14:paraId="51F8C4A5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6F56F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82F" w14:textId="77F06E7C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</w:t>
            </w:r>
            <w:r w:rsid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A25" w14:textId="0B019E0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0376" w14:textId="5818250B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85D69" w:rsidRPr="00A011E8" w14:paraId="6ADCBD11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D4AB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F15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61A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4562" w14:textId="3152012C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472" w14:textId="3203B739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F85D69" w:rsidRPr="00A011E8" w14:paraId="46203120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2558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7AA" w14:textId="1F1991CA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</w:t>
            </w:r>
            <w:r w:rsidR="00E41F1F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г 3x</w:t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E4D" w14:textId="284C6BFC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CFF" w14:textId="16D76DDA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F85D69" w:rsidRPr="00A011E8" w14:paraId="2832F18C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8532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091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FF8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2B1" w14:textId="619E0CB9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50C" w14:textId="075B0ED2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0 </w:t>
            </w:r>
          </w:p>
        </w:tc>
      </w:tr>
      <w:tr w:rsidR="00F85D69" w:rsidRPr="00A011E8" w14:paraId="70729B03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EAD00" w14:textId="455B1A91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2C5" w14:textId="4B543A32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B21" w14:textId="79497AEF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97A" w14:textId="12FE1CD0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85D69" w:rsidRPr="00A011E8" w14:paraId="79CF05A4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BF4B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E2A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D14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0CB" w14:textId="39A3FFF3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E22" w14:textId="639EE371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F85D69" w:rsidRPr="00A011E8" w14:paraId="10C3A38D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55DF" w14:textId="703A7A9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1810" w14:textId="32FAC5A1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E41F1F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5AB" w14:textId="4820E4C9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B28" w14:textId="30F5D540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85D69" w:rsidRPr="00A011E8" w14:paraId="6A2448A5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1FC8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10A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E1D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470" w14:textId="6202D71C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9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7BB" w14:textId="2203255D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F85D69" w:rsidRPr="00A011E8" w14:paraId="70A22DE6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C620" w14:textId="154C2E98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677B" w14:textId="6DBD329B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9D1" w14:textId="0E4B4BA3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27C" w14:textId="79A17245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85D69" w:rsidRPr="00A011E8" w14:paraId="25DF3CFE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BE54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40A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DF6" w14:textId="77777777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766" w14:textId="41A9BAE6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684" w14:textId="2773F0E2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 </w:t>
            </w:r>
          </w:p>
        </w:tc>
      </w:tr>
      <w:tr w:rsidR="00F85D69" w:rsidRPr="00A011E8" w14:paraId="0C9AEC76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7038" w14:textId="51BCAF09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F85D69" w:rsidRPr="00A011E8" w14:paraId="2176F7AC" w14:textId="77777777" w:rsidTr="00882791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E35B9" w14:textId="398837F0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F4A" w14:textId="597C83C2" w:rsidR="00F85D69" w:rsidRPr="00A011E8" w:rsidRDefault="00F85D69" w:rsidP="00F85D69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набивного мяча весом </w:t>
            </w:r>
            <w:r w:rsidR="00E41F1F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кг из </w:t>
            </w: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одной рукой через сторон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5DA" w14:textId="431BB57F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294" w14:textId="190E9604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85D69" w:rsidRPr="00A011E8" w14:paraId="706EA23B" w14:textId="77777777" w:rsidTr="00882791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375B" w14:textId="77777777" w:rsidR="00F85D69" w:rsidRPr="00A011E8" w:rsidRDefault="00F85D69" w:rsidP="00F85D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EE7" w14:textId="77777777" w:rsidR="00F85D69" w:rsidRPr="00A011E8" w:rsidRDefault="00F85D69" w:rsidP="00F85D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CAC" w14:textId="77777777" w:rsidR="00F85D69" w:rsidRPr="00A011E8" w:rsidRDefault="00F85D69" w:rsidP="00F85D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AA2" w14:textId="5F9DD8DD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51F" w14:textId="45958614" w:rsidR="00F85D69" w:rsidRPr="00A011E8" w:rsidRDefault="00F85D69" w:rsidP="00F85D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85D69" w:rsidRPr="00A011E8" w14:paraId="6E91CA0F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56A5" w14:textId="1AA2DECD" w:rsidR="00F85D69" w:rsidRPr="00A011E8" w:rsidRDefault="00882791" w:rsidP="008827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F85D69"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F85D69"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82791" w:rsidRPr="00A011E8" w14:paraId="5C16503E" w14:textId="77777777" w:rsidTr="00882791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01AD" w14:textId="4856AEB6" w:rsidR="00882791" w:rsidRPr="00A011E8" w:rsidRDefault="00882791" w:rsidP="0072583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A4A5" w14:textId="0E6BDB71" w:rsidR="00882791" w:rsidRPr="00A011E8" w:rsidRDefault="00882791" w:rsidP="00882791">
            <w:pPr>
              <w:spacing w:after="0" w:line="240" w:lineRule="auto"/>
              <w:ind w:left="-397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35E89575" w14:textId="77777777" w:rsidR="00991493" w:rsidRPr="00A011E8" w:rsidRDefault="009914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9F1F3CD" w14:textId="77777777" w:rsidR="00991493" w:rsidRPr="00A011E8" w:rsidRDefault="0099149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E8">
        <w:rPr>
          <w:rFonts w:ascii="Times New Roman" w:hAnsi="Times New Roman" w:cs="Times New Roman"/>
          <w:sz w:val="28"/>
          <w:szCs w:val="28"/>
        </w:rPr>
        <w:br w:type="page"/>
      </w:r>
    </w:p>
    <w:p w14:paraId="5F112F7E" w14:textId="36BA739C" w:rsidR="00106CCB" w:rsidRPr="00A011E8" w:rsidRDefault="00240FA2">
      <w:pPr>
        <w:spacing w:after="0" w:line="240" w:lineRule="auto"/>
        <w:ind w:left="5103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157CDDD" w14:textId="6BDAF555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A011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817001" w14:textId="77777777" w:rsidR="00106CCB" w:rsidRPr="00A011E8" w:rsidRDefault="00240FA2">
      <w:pPr>
        <w:widowControl w:val="0"/>
        <w:spacing w:after="0" w:line="240" w:lineRule="auto"/>
        <w:ind w:left="5387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B28C3C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ACAA3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CBE2F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8EB5C" w14:textId="77777777" w:rsidR="00106CCB" w:rsidRPr="00A011E8" w:rsidRDefault="00240FA2">
      <w:pPr>
        <w:pStyle w:val="ConsPlusNormal"/>
        <w:jc w:val="center"/>
      </w:pPr>
      <w:r w:rsidRPr="00A011E8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A011E8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A011E8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A0A23E7" w14:textId="77777777" w:rsidR="00106CCB" w:rsidRPr="00A011E8" w:rsidRDefault="00106C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2103BF1" w14:textId="77777777" w:rsidR="00106CCB" w:rsidRPr="00A011E8" w:rsidRDefault="00240FA2">
      <w:pPr>
        <w:pStyle w:val="ConsPlusNormal"/>
        <w:jc w:val="right"/>
        <w:outlineLvl w:val="1"/>
      </w:pPr>
      <w:r w:rsidRPr="00A011E8">
        <w:rPr>
          <w:rFonts w:ascii="Times New Roman" w:hAnsi="Times New Roman" w:cs="Times New Roman"/>
          <w:sz w:val="28"/>
          <w:szCs w:val="28"/>
        </w:rPr>
        <w:t>Таблица № 1</w:t>
      </w:r>
    </w:p>
    <w:p w14:paraId="73D88376" w14:textId="77777777" w:rsidR="00106CCB" w:rsidRPr="00A011E8" w:rsidRDefault="00106C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6526"/>
        <w:gridCol w:w="1417"/>
        <w:gridCol w:w="1698"/>
      </w:tblGrid>
      <w:tr w:rsidR="00991493" w:rsidRPr="00A011E8" w14:paraId="0FEF85C3" w14:textId="77777777" w:rsidTr="00991493">
        <w:trPr>
          <w:trHeight w:val="4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A147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1073231"/>
            <w:bookmarkStart w:id="23" w:name="_Hlk94195800"/>
            <w:bookmarkEnd w:id="22"/>
            <w:r w:rsidRPr="00A011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11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E4D4" w14:textId="77777777" w:rsidR="00991493" w:rsidRPr="00A011E8" w:rsidRDefault="00991493" w:rsidP="00034772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028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91E3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991493" w:rsidRPr="00A011E8" w14:paraId="06284709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4A93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E735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ро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B531" w14:textId="77777777" w:rsidR="00991493" w:rsidRPr="00A011E8" w:rsidRDefault="00991493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09F0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91493" w:rsidRPr="00A011E8" w14:paraId="3C4741AB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C7B6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67BD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иш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703D" w14:textId="77777777" w:rsidR="00991493" w:rsidRPr="00A011E8" w:rsidRDefault="00991493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9EF1" w14:textId="15EA1404" w:rsidR="00991493" w:rsidRPr="00A011E8" w:rsidRDefault="008D7049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1493" w:rsidRPr="00A011E8" w14:paraId="4E2E2733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06DA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A8D9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резиновый для метания (150 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4388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82D0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1493" w:rsidRPr="00A011E8" w14:paraId="1AB7E095" w14:textId="77777777" w:rsidTr="00991493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ADDC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C510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(от 1 до 5 кг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BF1E" w14:textId="77777777" w:rsidR="00991493" w:rsidRPr="00A011E8" w:rsidRDefault="00991493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C699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493" w:rsidRPr="00A011E8" w14:paraId="2AC99B78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777E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DB91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0565" w14:textId="77777777" w:rsidR="00991493" w:rsidRPr="00A011E8" w:rsidRDefault="00991493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C49D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493" w:rsidRPr="00A011E8" w14:paraId="76B64838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1BAB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3721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тенни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B5D1" w14:textId="77777777" w:rsidR="00991493" w:rsidRPr="00A011E8" w:rsidRDefault="00991493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020B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1493" w:rsidRPr="00A011E8" w14:paraId="129BFDBC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7FA8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3EDA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перение для дрот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FD79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E159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991493" w:rsidRPr="00A011E8" w14:paraId="7A12990F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C614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AA43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вети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7A45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902B" w14:textId="2986E745" w:rsidR="00991493" w:rsidRPr="00A011E8" w:rsidRDefault="008D7049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1493" w:rsidRPr="00A011E8" w14:paraId="24CA8C64" w14:textId="77777777" w:rsidTr="00991493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D3AE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7E2B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2E29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9C29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1493" w:rsidRPr="00A011E8" w14:paraId="62DA4122" w14:textId="77777777" w:rsidTr="00991493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AB58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FD16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1A55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0F50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1493" w:rsidRPr="00A011E8" w14:paraId="7AFD6FCE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A3B8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B909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а под миш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7D64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271D" w14:textId="1BAE888E" w:rsidR="00991493" w:rsidRPr="00A011E8" w:rsidRDefault="008D7049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1493" w:rsidRPr="00A011E8" w14:paraId="3DEF5970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1DCE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5E4B" w14:textId="77777777" w:rsidR="00991493" w:rsidRPr="00A011E8" w:rsidRDefault="00991493" w:rsidP="00034772">
            <w:pPr>
              <w:spacing w:after="0" w:line="240" w:lineRule="auto"/>
              <w:ind w:left="67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четная до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6A1E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D8F1" w14:textId="7847BDF2" w:rsidR="00991493" w:rsidRPr="00A011E8" w:rsidRDefault="008D7049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1493" w:rsidRPr="00A011E8" w14:paraId="46C0F0FF" w14:textId="77777777" w:rsidTr="00991493">
        <w:trPr>
          <w:trHeight w:val="2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E6E5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A46E" w14:textId="77777777" w:rsidR="00991493" w:rsidRPr="00A011E8" w:rsidRDefault="00991493" w:rsidP="00034772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BD24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FC38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493" w:rsidRPr="00A011E8" w14:paraId="52CFDF6C" w14:textId="77777777" w:rsidTr="0099149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3BD4" w14:textId="77777777" w:rsidR="00991493" w:rsidRPr="00A011E8" w:rsidRDefault="00991493" w:rsidP="00991493">
            <w:pPr>
              <w:pStyle w:val="ConsPlusNormal"/>
              <w:numPr>
                <w:ilvl w:val="0"/>
                <w:numId w:val="4"/>
              </w:numPr>
              <w:suppressAutoHyphens w:val="0"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2203" w14:textId="77777777" w:rsidR="00991493" w:rsidRPr="00A011E8" w:rsidRDefault="00991493" w:rsidP="00034772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стовик для дро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9971" w14:textId="77777777" w:rsidR="00991493" w:rsidRPr="00A011E8" w:rsidRDefault="00991493" w:rsidP="0003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616A" w14:textId="77777777" w:rsidR="00991493" w:rsidRPr="00A011E8" w:rsidRDefault="00991493" w:rsidP="000347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bookmarkEnd w:id="23"/>
    </w:tbl>
    <w:p w14:paraId="5B5C3076" w14:textId="77777777" w:rsidR="00106CCB" w:rsidRPr="00A011E8" w:rsidRDefault="0010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CCB" w:rsidRPr="00A011E8" w:rsidSect="0072583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ABBF388" w14:textId="77777777" w:rsidR="00106CCB" w:rsidRPr="00A011E8" w:rsidRDefault="00240FA2">
      <w:pPr>
        <w:pStyle w:val="ConsPlusNormal"/>
        <w:jc w:val="right"/>
        <w:outlineLvl w:val="1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177AB25A" w14:textId="77777777" w:rsidR="00106CCB" w:rsidRPr="00A011E8" w:rsidRDefault="00106C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70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3"/>
        <w:gridCol w:w="2991"/>
        <w:gridCol w:w="1431"/>
        <w:gridCol w:w="2424"/>
        <w:gridCol w:w="661"/>
        <w:gridCol w:w="992"/>
        <w:gridCol w:w="708"/>
        <w:gridCol w:w="1277"/>
        <w:gridCol w:w="1028"/>
        <w:gridCol w:w="1295"/>
        <w:gridCol w:w="721"/>
        <w:gridCol w:w="1068"/>
      </w:tblGrid>
      <w:tr w:rsidR="00106CCB" w:rsidRPr="00A011E8" w14:paraId="2BC6C104" w14:textId="77777777" w:rsidTr="00882791">
        <w:tc>
          <w:tcPr>
            <w:tcW w:w="151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E99B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06CCB" w:rsidRPr="00A011E8" w14:paraId="0D935865" w14:textId="77777777" w:rsidTr="0088279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8AE7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683C" w14:textId="77777777" w:rsidR="00106CCB" w:rsidRPr="00A011E8" w:rsidRDefault="00240FA2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6EA3" w14:textId="77777777" w:rsidR="00106CCB" w:rsidRPr="00A011E8" w:rsidRDefault="00240FA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2D75" w14:textId="77777777" w:rsidR="00106CCB" w:rsidRPr="00A011E8" w:rsidRDefault="00240FA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D2B0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106CCB" w:rsidRPr="00A011E8" w14:paraId="19115D95" w14:textId="77777777" w:rsidTr="00882791">
        <w:trPr>
          <w:trHeight w:val="1518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E5D8" w14:textId="77777777" w:rsidR="00106CCB" w:rsidRPr="00A011E8" w:rsidRDefault="00106C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8706D" w14:textId="77777777" w:rsidR="00106CCB" w:rsidRPr="00A011E8" w:rsidRDefault="00106C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E116" w14:textId="77777777" w:rsidR="00106CCB" w:rsidRPr="00A011E8" w:rsidRDefault="00106CC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DA84" w14:textId="77777777" w:rsidR="00106CCB" w:rsidRPr="00A011E8" w:rsidRDefault="00106CC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C569" w14:textId="77777777" w:rsidR="00106CCB" w:rsidRPr="00A011E8" w:rsidRDefault="00240FA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FD41" w14:textId="77777777" w:rsidR="00106CCB" w:rsidRPr="00A011E8" w:rsidRDefault="00240FA2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4B40" w14:textId="77777777" w:rsidR="00106CCB" w:rsidRPr="00A011E8" w:rsidRDefault="00240FA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CFA2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06CCB" w:rsidRPr="00A011E8" w14:paraId="2F172474" w14:textId="77777777" w:rsidTr="00882791">
        <w:trPr>
          <w:cantSplit/>
          <w:trHeight w:hRule="exact" w:val="176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EDE7" w14:textId="77777777" w:rsidR="00106CCB" w:rsidRPr="00A011E8" w:rsidRDefault="00106C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896B" w14:textId="77777777" w:rsidR="00106CCB" w:rsidRPr="00A011E8" w:rsidRDefault="00106C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80D2" w14:textId="77777777" w:rsidR="00106CCB" w:rsidRPr="00A011E8" w:rsidRDefault="00106CC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E5E8" w14:textId="77777777" w:rsidR="00106CCB" w:rsidRPr="00A011E8" w:rsidRDefault="00106CC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E4EB84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2C18EC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4D3DA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001BEC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3C22BF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0DD674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E8C42E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B00B6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862D37" w:rsidRPr="00A011E8" w14:paraId="728496B6" w14:textId="77777777" w:rsidTr="00882791">
        <w:trPr>
          <w:trHeight w:val="56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43EB" w14:textId="77777777" w:rsidR="00862D37" w:rsidRPr="00A011E8" w:rsidRDefault="00862D37" w:rsidP="0086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056AD" w14:textId="0685050B" w:rsidR="00862D37" w:rsidRPr="00A011E8" w:rsidRDefault="00862D37" w:rsidP="00862D37">
            <w:pPr>
              <w:pStyle w:val="aff9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тики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0F8D" w14:textId="1F0EF13C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72DB" w14:textId="39E09CEE" w:rsidR="00862D37" w:rsidRPr="00A011E8" w:rsidRDefault="00862D37" w:rsidP="00862D37">
            <w:pPr>
              <w:pStyle w:val="aff9"/>
              <w:spacing w:after="0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2548" w14:textId="6A3A05D7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204F" w14:textId="282EF7B8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58C8" w14:textId="78B211EB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C195" w14:textId="0D0AAEB4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B33" w14:textId="509BB1EE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C149A" w14:textId="78C59974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1FF4" w14:textId="5384CD9B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9C79" w14:textId="64BDD139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62D37" w:rsidRPr="00A011E8" w14:paraId="33F911CB" w14:textId="77777777" w:rsidTr="00882791">
        <w:trPr>
          <w:trHeight w:val="56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5AA2" w14:textId="2E6D03BC" w:rsidR="00862D37" w:rsidRPr="00A011E8" w:rsidRDefault="00862D37" w:rsidP="0086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ACA1" w14:textId="61106A32" w:rsidR="00862D37" w:rsidRPr="00A011E8" w:rsidRDefault="00862D37" w:rsidP="00862D37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овик для дротик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63AB" w14:textId="4DC6EEFC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8665" w14:textId="7D7D4060" w:rsidR="00862D37" w:rsidRPr="00A011E8" w:rsidRDefault="00862D37" w:rsidP="00862D37">
            <w:pPr>
              <w:pStyle w:val="aff9"/>
              <w:spacing w:after="0"/>
              <w:ind w:left="-101" w:right="-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7A21" w14:textId="7EAB460B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608A0" w14:textId="0BAAFE66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BB4A" w14:textId="39EE3FD5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E590" w14:textId="0413B1BD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C3CB" w14:textId="02964D98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0D99" w14:textId="5B2B80F5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9207" w14:textId="2EFF0E73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02AB" w14:textId="09DA1B49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62D37" w:rsidRPr="00A011E8" w14:paraId="0DE7FF9D" w14:textId="77777777" w:rsidTr="00882791">
        <w:trPr>
          <w:trHeight w:val="56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897D6" w14:textId="389DBC90" w:rsidR="00862D37" w:rsidRPr="00A011E8" w:rsidRDefault="00862D37" w:rsidP="0086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D0A0" w14:textId="0F557A44" w:rsidR="00862D37" w:rsidRPr="00A011E8" w:rsidRDefault="00862D37" w:rsidP="00862D37">
            <w:pPr>
              <w:pStyle w:val="aff9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ение для дротиков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428D" w14:textId="5D4045C3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C615" w14:textId="42B3DA60" w:rsidR="00862D37" w:rsidRPr="00A011E8" w:rsidRDefault="00862D37" w:rsidP="00862D37">
            <w:pPr>
              <w:pStyle w:val="aff9"/>
              <w:spacing w:after="0"/>
              <w:ind w:left="-101" w:right="-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E993" w14:textId="60C7163F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E6CFE" w14:textId="50AD64AC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15C8" w14:textId="26FC0901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5466" w14:textId="2DF24222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B67A" w14:textId="41DFD2DD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7560A" w14:textId="42A9512F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90CE" w14:textId="749C5D4D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FA24" w14:textId="2DB43C06" w:rsidR="00862D37" w:rsidRPr="00A011E8" w:rsidRDefault="00862D37" w:rsidP="00862D3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14:paraId="6396AC44" w14:textId="77777777" w:rsidR="00106CCB" w:rsidRPr="00A011E8" w:rsidRDefault="00106CCB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265B9920" w14:textId="77777777" w:rsidR="00106CCB" w:rsidRPr="00A011E8" w:rsidRDefault="00240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E8">
        <w:br w:type="page"/>
      </w:r>
    </w:p>
    <w:p w14:paraId="230E3419" w14:textId="77777777" w:rsidR="00106CCB" w:rsidRPr="00A011E8" w:rsidRDefault="00240FA2" w:rsidP="00E41F1F">
      <w:pPr>
        <w:spacing w:after="0" w:line="240" w:lineRule="auto"/>
        <w:ind w:left="10065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2F163E4" w14:textId="2246CD29" w:rsidR="00106CCB" w:rsidRPr="00A011E8" w:rsidRDefault="00240FA2" w:rsidP="00E41F1F">
      <w:pPr>
        <w:widowControl w:val="0"/>
        <w:spacing w:after="0" w:line="240" w:lineRule="auto"/>
        <w:ind w:left="10065"/>
        <w:jc w:val="center"/>
      </w:pPr>
      <w:r w:rsidRPr="00A011E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0E3BE1" w:rsidRPr="00A011E8">
        <w:rPr>
          <w:rFonts w:ascii="Times New Roman" w:hAnsi="Times New Roman" w:cs="Times New Roman"/>
          <w:color w:val="auto"/>
          <w:sz w:val="28"/>
          <w:szCs w:val="28"/>
        </w:rPr>
        <w:t>дартс</w:t>
      </w:r>
      <w:proofErr w:type="spellEnd"/>
      <w:r w:rsidRPr="00A011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011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F149D" w:rsidRPr="00A011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11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92269A" w14:textId="77777777" w:rsidR="00106CCB" w:rsidRPr="00A011E8" w:rsidRDefault="00240FA2" w:rsidP="00E41F1F">
      <w:pPr>
        <w:widowControl w:val="0"/>
        <w:spacing w:after="0" w:line="240" w:lineRule="auto"/>
        <w:ind w:left="10065"/>
        <w:jc w:val="center"/>
      </w:pPr>
      <w:r w:rsidRPr="00A011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DFB6B0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0687C" w14:textId="77777777" w:rsidR="00106CCB" w:rsidRPr="00A011E8" w:rsidRDefault="00106CC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654220" w14:textId="77777777" w:rsidR="00106CCB" w:rsidRPr="00A011E8" w:rsidRDefault="0010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6A0CF" w14:textId="77777777" w:rsidR="00106CCB" w:rsidRPr="00A011E8" w:rsidRDefault="00240FA2">
      <w:pPr>
        <w:shd w:val="clear" w:color="auto" w:fill="FFFFFF"/>
        <w:spacing w:after="0" w:line="240" w:lineRule="auto"/>
        <w:ind w:firstLine="709"/>
        <w:jc w:val="center"/>
      </w:pPr>
      <w:r w:rsidRPr="00A011E8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A011E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C742792" w14:textId="77777777" w:rsidR="00106CCB" w:rsidRPr="00A011E8" w:rsidRDefault="00106CCB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3004"/>
        <w:gridCol w:w="1388"/>
        <w:gridCol w:w="2364"/>
        <w:gridCol w:w="579"/>
        <w:gridCol w:w="1006"/>
        <w:gridCol w:w="1030"/>
        <w:gridCol w:w="1031"/>
        <w:gridCol w:w="1287"/>
        <w:gridCol w:w="998"/>
        <w:gridCol w:w="776"/>
        <w:gridCol w:w="1134"/>
      </w:tblGrid>
      <w:tr w:rsidR="00106CCB" w:rsidRPr="00A011E8" w14:paraId="3575F4A6" w14:textId="77777777" w:rsidTr="003C7981">
        <w:trPr>
          <w:trHeight w:val="221"/>
        </w:trPr>
        <w:tc>
          <w:tcPr>
            <w:tcW w:w="151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0E58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06CCB" w:rsidRPr="00A011E8" w14:paraId="5BAC96AD" w14:textId="77777777" w:rsidTr="003C7981">
        <w:trPr>
          <w:trHeight w:val="221"/>
        </w:trPr>
        <w:tc>
          <w:tcPr>
            <w:tcW w:w="5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645E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121861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1DDA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FB27" w14:textId="77777777" w:rsidR="00106CCB" w:rsidRPr="00A011E8" w:rsidRDefault="00240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E188" w14:textId="77777777" w:rsidR="00106CCB" w:rsidRPr="00A011E8" w:rsidRDefault="00240FA2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FA7E" w14:textId="77777777" w:rsidR="00106CCB" w:rsidRPr="00A011E8" w:rsidRDefault="0024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06CCB" w:rsidRPr="00A011E8" w14:paraId="18D757DD" w14:textId="77777777" w:rsidTr="003C7981">
        <w:trPr>
          <w:trHeight w:val="722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6210" w14:textId="77777777" w:rsidR="00106CCB" w:rsidRPr="00A011E8" w:rsidRDefault="00106C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B2EB" w14:textId="77777777" w:rsidR="00106CCB" w:rsidRPr="00A011E8" w:rsidRDefault="00106C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9034" w14:textId="77777777" w:rsidR="00106CCB" w:rsidRPr="00A011E8" w:rsidRDefault="00106C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3E286" w14:textId="77777777" w:rsidR="00106CCB" w:rsidRPr="00A011E8" w:rsidRDefault="00106CCB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FB08" w14:textId="77777777" w:rsidR="00106CCB" w:rsidRPr="00A011E8" w:rsidRDefault="00240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C3F45" w14:textId="77777777" w:rsidR="00106CCB" w:rsidRPr="00A011E8" w:rsidRDefault="00240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F9FC" w14:textId="004CACFF" w:rsidR="00106CCB" w:rsidRPr="00A011E8" w:rsidRDefault="00240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E9B2" w14:textId="77777777" w:rsidR="00106CCB" w:rsidRPr="00A011E8" w:rsidRDefault="00240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06CCB" w:rsidRPr="00A011E8" w14:paraId="7B999F84" w14:textId="77777777" w:rsidTr="003C7981">
        <w:trPr>
          <w:cantSplit/>
          <w:trHeight w:val="1956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52790D" w14:textId="77777777" w:rsidR="00106CCB" w:rsidRPr="00A011E8" w:rsidRDefault="00106C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FAB14E" w14:textId="77777777" w:rsidR="00106CCB" w:rsidRPr="00A011E8" w:rsidRDefault="00106C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70BF0C" w14:textId="77777777" w:rsidR="00106CCB" w:rsidRPr="00A011E8" w:rsidRDefault="00106C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5E14AA" w14:textId="77777777" w:rsidR="00106CCB" w:rsidRPr="00A011E8" w:rsidRDefault="00106CCB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4B876A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96B630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8309F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CE0DCA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F3E9E8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6135EF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5EE4B2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785675" w14:textId="77777777" w:rsidR="00106CCB" w:rsidRPr="00A011E8" w:rsidRDefault="00240FA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C7981" w:rsidRPr="00A011E8" w14:paraId="554EC268" w14:textId="77777777" w:rsidTr="003C7981">
        <w:trPr>
          <w:trHeight w:val="4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8310" w14:textId="77777777" w:rsidR="003C7981" w:rsidRPr="00A011E8" w:rsidRDefault="003C7981" w:rsidP="003C798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D3E" w14:textId="2319177C" w:rsidR="003C7981" w:rsidRPr="00A011E8" w:rsidRDefault="003C7981" w:rsidP="003C7981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8AF5" w14:textId="14A6B5CF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C75F" w14:textId="5678884E" w:rsidR="003C7981" w:rsidRPr="00A011E8" w:rsidRDefault="003C7981" w:rsidP="003C7981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76B4" w14:textId="4D7BCC68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C683" w14:textId="215D8EB2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161" w14:textId="1D37FF22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BC26" w14:textId="0843853C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C357" w14:textId="215B0605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9A9" w14:textId="3C02C2A3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960E" w14:textId="50F1B25E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2DF" w14:textId="6354A11B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C7981" w:rsidRPr="00A011E8" w14:paraId="5D6C95E1" w14:textId="77777777" w:rsidTr="003C7981">
        <w:trPr>
          <w:trHeight w:val="5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9178" w14:textId="77777777" w:rsidR="003C7981" w:rsidRPr="00A011E8" w:rsidRDefault="003C7981" w:rsidP="003C798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50AE" w14:textId="40B5644C" w:rsidR="003C7981" w:rsidRPr="00A011E8" w:rsidRDefault="003C7981" w:rsidP="003C7981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спортив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03DF" w14:textId="09D58923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58A1" w14:textId="6911FF96" w:rsidR="003C7981" w:rsidRPr="00A011E8" w:rsidRDefault="003C7981" w:rsidP="003C7981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F16D" w14:textId="2E2ABD4E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D3BE" w14:textId="38AD2457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E25" w14:textId="6557F0A0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4CE" w14:textId="79B70DDA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8DA" w14:textId="7E9B5B54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D9F8" w14:textId="290B9E87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D078" w14:textId="3DCD6202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491C" w14:textId="0B35ACB7" w:rsidR="003C7981" w:rsidRPr="00A011E8" w:rsidRDefault="003C7981" w:rsidP="003C7981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1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4984F11D" w14:textId="77777777" w:rsidR="00106CCB" w:rsidRPr="00A011E8" w:rsidRDefault="00106CCB">
      <w:pPr>
        <w:pStyle w:val="ConsPlusNormal"/>
        <w:jc w:val="right"/>
        <w:outlineLvl w:val="1"/>
      </w:pPr>
    </w:p>
    <w:sectPr w:rsidR="00106CCB" w:rsidRPr="00A011E8" w:rsidSect="00E41F1F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86C8" w14:textId="77777777" w:rsidR="006A793E" w:rsidRDefault="006A793E">
      <w:pPr>
        <w:spacing w:after="0" w:line="240" w:lineRule="auto"/>
      </w:pPr>
      <w:r>
        <w:separator/>
      </w:r>
    </w:p>
  </w:endnote>
  <w:endnote w:type="continuationSeparator" w:id="0">
    <w:p w14:paraId="19E352D0" w14:textId="77777777" w:rsidR="006A793E" w:rsidRDefault="006A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BC985" w14:textId="77777777" w:rsidR="006132A8" w:rsidRDefault="006132A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84B2" w14:textId="77777777" w:rsidR="006132A8" w:rsidRDefault="00613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694A6" w14:textId="77777777" w:rsidR="006A793E" w:rsidRDefault="006A793E">
      <w:r>
        <w:separator/>
      </w:r>
    </w:p>
  </w:footnote>
  <w:footnote w:type="continuationSeparator" w:id="0">
    <w:p w14:paraId="31A0D866" w14:textId="77777777" w:rsidR="006A793E" w:rsidRDefault="006A793E">
      <w:r>
        <w:continuationSeparator/>
      </w:r>
    </w:p>
  </w:footnote>
  <w:footnote w:id="1">
    <w:p w14:paraId="3907E76D" w14:textId="77777777" w:rsidR="006132A8" w:rsidRDefault="006132A8" w:rsidP="000456C2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4F8B1" w14:textId="77777777" w:rsidR="006132A8" w:rsidRDefault="006132A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5FF6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DA55" w14:textId="77777777" w:rsidR="006132A8" w:rsidRDefault="006132A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5FF6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9E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AD57D5"/>
    <w:multiLevelType w:val="multilevel"/>
    <w:tmpl w:val="93103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6E2C8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10F73"/>
    <w:multiLevelType w:val="multilevel"/>
    <w:tmpl w:val="A41E98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CB"/>
    <w:rsid w:val="00034772"/>
    <w:rsid w:val="000456C2"/>
    <w:rsid w:val="0004590B"/>
    <w:rsid w:val="00067235"/>
    <w:rsid w:val="0008187D"/>
    <w:rsid w:val="000E3BE1"/>
    <w:rsid w:val="00106CCB"/>
    <w:rsid w:val="00124888"/>
    <w:rsid w:val="001F1E67"/>
    <w:rsid w:val="00240FA2"/>
    <w:rsid w:val="00285674"/>
    <w:rsid w:val="002E42C4"/>
    <w:rsid w:val="00382F62"/>
    <w:rsid w:val="003C7981"/>
    <w:rsid w:val="004002E4"/>
    <w:rsid w:val="00555E63"/>
    <w:rsid w:val="00560C90"/>
    <w:rsid w:val="00563FFC"/>
    <w:rsid w:val="00590AE8"/>
    <w:rsid w:val="005F452C"/>
    <w:rsid w:val="006132A8"/>
    <w:rsid w:val="0067206F"/>
    <w:rsid w:val="00674411"/>
    <w:rsid w:val="006A793E"/>
    <w:rsid w:val="00705E83"/>
    <w:rsid w:val="00725832"/>
    <w:rsid w:val="00795FF6"/>
    <w:rsid w:val="007E0090"/>
    <w:rsid w:val="007F2C2B"/>
    <w:rsid w:val="00810998"/>
    <w:rsid w:val="008202E0"/>
    <w:rsid w:val="00822E30"/>
    <w:rsid w:val="008434CF"/>
    <w:rsid w:val="00862D37"/>
    <w:rsid w:val="00882791"/>
    <w:rsid w:val="008D7049"/>
    <w:rsid w:val="00991493"/>
    <w:rsid w:val="00A011E8"/>
    <w:rsid w:val="00B45E1A"/>
    <w:rsid w:val="00BC2846"/>
    <w:rsid w:val="00C25EB4"/>
    <w:rsid w:val="00C34459"/>
    <w:rsid w:val="00C366A8"/>
    <w:rsid w:val="00CC2934"/>
    <w:rsid w:val="00CD2903"/>
    <w:rsid w:val="00D20E41"/>
    <w:rsid w:val="00D85B27"/>
    <w:rsid w:val="00DD32FB"/>
    <w:rsid w:val="00E225B2"/>
    <w:rsid w:val="00E41F1F"/>
    <w:rsid w:val="00EF149D"/>
    <w:rsid w:val="00F50308"/>
    <w:rsid w:val="00F61BE6"/>
    <w:rsid w:val="00F7344A"/>
    <w:rsid w:val="00F85D69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456C2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045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456C2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045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D367-C186-43E3-BC29-4C8F52C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0</cp:revision>
  <cp:lastPrinted>2022-10-31T12:16:00Z</cp:lastPrinted>
  <dcterms:created xsi:type="dcterms:W3CDTF">2022-04-28T16:18:00Z</dcterms:created>
  <dcterms:modified xsi:type="dcterms:W3CDTF">2022-11-22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